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70C3" w14:textId="77777777" w:rsidR="006355F7" w:rsidRPr="001D0767" w:rsidRDefault="006355F7" w:rsidP="005F69D9">
      <w:pPr>
        <w:spacing w:before="240" w:after="24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172AEE" w14:textId="77777777" w:rsidR="006355F7" w:rsidRPr="001D0767" w:rsidRDefault="006355F7" w:rsidP="001D0767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D9CA54" w14:textId="26A40CED" w:rsidR="006355F7" w:rsidRPr="001D0767" w:rsidRDefault="006355F7" w:rsidP="001D0767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D0767">
        <w:rPr>
          <w:rFonts w:ascii="Arial" w:hAnsi="Arial" w:cs="Arial"/>
          <w:b/>
          <w:sz w:val="24"/>
          <w:szCs w:val="24"/>
          <w:u w:val="single"/>
        </w:rPr>
        <w:t>TERMO DE ADESÃO PARA RECEBIMENTO DE BOLETO POR E-MAIL</w:t>
      </w:r>
    </w:p>
    <w:p w14:paraId="08FCC3D5" w14:textId="57F73EAF" w:rsidR="007E3E14" w:rsidRPr="005F69D9" w:rsidRDefault="007E3E14" w:rsidP="001D0767">
      <w:p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7A24315F">
        <w:rPr>
          <w:rFonts w:ascii="Arial" w:eastAsia="Arial" w:hAnsi="Arial" w:cs="Arial"/>
          <w:sz w:val="24"/>
          <w:szCs w:val="24"/>
        </w:rPr>
        <w:t xml:space="preserve">Pelo presente instrumento, </w:t>
      </w:r>
      <w:r w:rsidR="00EA579C" w:rsidRPr="7A24315F">
        <w:rPr>
          <w:rFonts w:ascii="Arial" w:eastAsia="Arial" w:hAnsi="Arial" w:cs="Arial"/>
          <w:sz w:val="24"/>
          <w:szCs w:val="24"/>
        </w:rPr>
        <w:t>eu</w:t>
      </w:r>
      <w:r w:rsidR="00E72237">
        <w:rPr>
          <w:rFonts w:ascii="Arial" w:eastAsia="Arial" w:hAnsi="Arial" w:cs="Arial"/>
          <w:sz w:val="24"/>
          <w:szCs w:val="24"/>
        </w:rPr>
        <w:t>,</w:t>
      </w:r>
      <w:r w:rsidR="00EA579C" w:rsidRPr="7A24315F">
        <w:rPr>
          <w:rFonts w:ascii="Arial" w:eastAsia="Arial" w:hAnsi="Arial" w:cs="Arial"/>
          <w:sz w:val="24"/>
          <w:szCs w:val="24"/>
        </w:rPr>
        <w:t xml:space="preserve"> </w:t>
      </w:r>
      <w:permStart w:id="1658869964" w:edGrp="everyone"/>
      <w:r w:rsidR="008043BB">
        <w:t>NOME / RAZÃO SOCIAL</w:t>
      </w:r>
      <w:permEnd w:id="1658869964"/>
      <w:r w:rsidR="006066E6" w:rsidRPr="003F3654">
        <w:rPr>
          <w:rFonts w:ascii="Arial" w:eastAsia="Arial" w:hAnsi="Arial" w:cs="Arial"/>
          <w:sz w:val="24"/>
          <w:szCs w:val="24"/>
        </w:rPr>
        <w:t>,</w:t>
      </w:r>
      <w:r w:rsidR="00EA579C" w:rsidRPr="7A24315F">
        <w:rPr>
          <w:rFonts w:ascii="Arial" w:eastAsia="Arial" w:hAnsi="Arial" w:cs="Arial"/>
          <w:sz w:val="24"/>
          <w:szCs w:val="24"/>
        </w:rPr>
        <w:t xml:space="preserve"> CPF/CNPJ: </w:t>
      </w:r>
      <w:permStart w:id="1269330900" w:edGrp="everyone"/>
      <w:r w:rsidR="008043BB">
        <w:t>00.000.000</w:t>
      </w:r>
      <w:r w:rsidR="004A4FB8" w:rsidRPr="004A4FB8">
        <w:t>/000</w:t>
      </w:r>
      <w:r w:rsidR="008043BB">
        <w:t>0</w:t>
      </w:r>
      <w:r w:rsidR="004A4FB8" w:rsidRPr="004A4FB8">
        <w:t>-</w:t>
      </w:r>
      <w:r w:rsidR="008043BB">
        <w:t>0</w:t>
      </w:r>
      <w:r w:rsidR="004A4FB8" w:rsidRPr="004A4FB8">
        <w:t>0</w:t>
      </w:r>
      <w:permEnd w:id="1269330900"/>
      <w:r w:rsidR="00F0011B">
        <w:rPr>
          <w:rFonts w:ascii="Arial" w:eastAsia="Arial" w:hAnsi="Arial" w:cs="Arial"/>
          <w:sz w:val="24"/>
          <w:szCs w:val="24"/>
        </w:rPr>
        <w:t xml:space="preserve">, </w:t>
      </w:r>
      <w:r w:rsidR="00EA579C" w:rsidRPr="7A24315F">
        <w:rPr>
          <w:rFonts w:ascii="Arial" w:eastAsia="Arial" w:hAnsi="Arial" w:cs="Arial"/>
          <w:sz w:val="24"/>
          <w:szCs w:val="24"/>
        </w:rPr>
        <w:t>endereço:</w:t>
      </w:r>
      <w:r w:rsidR="007F38EE">
        <w:rPr>
          <w:rFonts w:ascii="Arial" w:eastAsia="Arial" w:hAnsi="Arial" w:cs="Arial"/>
          <w:sz w:val="24"/>
          <w:szCs w:val="24"/>
        </w:rPr>
        <w:t xml:space="preserve"> </w:t>
      </w:r>
      <w:permStart w:id="1732855848" w:edGrp="everyone"/>
      <w:r w:rsidR="008043BB">
        <w:t>RUA</w:t>
      </w:r>
      <w:permEnd w:id="1732855848"/>
      <w:r w:rsidR="008122B9">
        <w:rPr>
          <w:rFonts w:ascii="Arial" w:eastAsia="Arial" w:hAnsi="Arial" w:cs="Arial"/>
          <w:sz w:val="24"/>
          <w:szCs w:val="24"/>
        </w:rPr>
        <w:t xml:space="preserve">, </w:t>
      </w:r>
      <w:permStart w:id="1660969439" w:edGrp="everyone"/>
      <w:r w:rsidR="008043BB">
        <w:t>NÚMERO</w:t>
      </w:r>
      <w:permEnd w:id="1660969439"/>
      <w:r w:rsidR="00A12A8C">
        <w:rPr>
          <w:rFonts w:ascii="Arial" w:eastAsia="Arial" w:hAnsi="Arial" w:cs="Arial"/>
          <w:sz w:val="24"/>
          <w:szCs w:val="24"/>
        </w:rPr>
        <w:t>,</w:t>
      </w:r>
      <w:r w:rsidR="00BE729A">
        <w:rPr>
          <w:rFonts w:ascii="Arial" w:eastAsia="Arial" w:hAnsi="Arial" w:cs="Arial"/>
          <w:sz w:val="24"/>
          <w:szCs w:val="24"/>
        </w:rPr>
        <w:t xml:space="preserve"> B. </w:t>
      </w:r>
      <w:permStart w:id="1739477917" w:edGrp="everyone"/>
      <w:r w:rsidR="008043BB">
        <w:t>BAIRRO</w:t>
      </w:r>
      <w:permEnd w:id="1739477917"/>
      <w:r w:rsidR="00BB1640">
        <w:rPr>
          <w:rFonts w:ascii="Arial" w:eastAsia="Arial" w:hAnsi="Arial" w:cs="Arial"/>
          <w:sz w:val="24"/>
          <w:szCs w:val="24"/>
        </w:rPr>
        <w:t xml:space="preserve">, </w:t>
      </w:r>
      <w:permStart w:id="1781087074" w:edGrp="everyone"/>
      <w:r w:rsidR="008043BB">
        <w:t>CIDADE</w:t>
      </w:r>
      <w:r w:rsidR="001A0BCC">
        <w:t xml:space="preserve"> </w:t>
      </w:r>
      <w:r w:rsidR="001D25FB" w:rsidRPr="7A24315F">
        <w:rPr>
          <w:rFonts w:ascii="Arial" w:eastAsia="Arial" w:hAnsi="Arial" w:cs="Arial"/>
          <w:sz w:val="24"/>
          <w:szCs w:val="24"/>
        </w:rPr>
        <w:t xml:space="preserve">- </w:t>
      </w:r>
      <w:r w:rsidR="008043BB">
        <w:t>ESTADO</w:t>
      </w:r>
      <w:permEnd w:id="1781087074"/>
      <w:r w:rsidR="00EA579C" w:rsidRPr="7A24315F">
        <w:rPr>
          <w:rFonts w:ascii="Arial" w:eastAsia="Arial" w:hAnsi="Arial" w:cs="Arial"/>
          <w:sz w:val="24"/>
          <w:szCs w:val="24"/>
        </w:rPr>
        <w:t>,</w:t>
      </w:r>
      <w:r w:rsidR="00271864" w:rsidRPr="7A24315F">
        <w:rPr>
          <w:rFonts w:ascii="Arial" w:eastAsia="Arial" w:hAnsi="Arial" w:cs="Arial"/>
          <w:sz w:val="24"/>
          <w:szCs w:val="24"/>
        </w:rPr>
        <w:t xml:space="preserve"> </w:t>
      </w:r>
      <w:r w:rsidR="00EA579C" w:rsidRPr="7A24315F">
        <w:rPr>
          <w:rFonts w:ascii="Arial" w:eastAsia="Arial" w:hAnsi="Arial" w:cs="Arial"/>
          <w:sz w:val="24"/>
          <w:szCs w:val="24"/>
        </w:rPr>
        <w:t>e-mail:</w:t>
      </w:r>
      <w:r w:rsidR="00BE4359" w:rsidRPr="00A931B2">
        <w:rPr>
          <w:rFonts w:ascii="Arial" w:eastAsia="Arial" w:hAnsi="Arial" w:cs="Arial"/>
          <w:sz w:val="24"/>
          <w:szCs w:val="24"/>
        </w:rPr>
        <w:t xml:space="preserve"> </w:t>
      </w:r>
      <w:permStart w:id="1853453502" w:edGrp="everyone"/>
      <w:r w:rsidR="008043BB">
        <w:t>EMAIL</w:t>
      </w:r>
      <w:r w:rsidR="00BA33E2" w:rsidRPr="00BA33E2">
        <w:t>@</w:t>
      </w:r>
      <w:r w:rsidR="008043BB">
        <w:t>EMAIL</w:t>
      </w:r>
      <w:r w:rsidR="00BA33E2" w:rsidRPr="00BA33E2">
        <w:t>.</w:t>
      </w:r>
      <w:r w:rsidR="008043BB">
        <w:t>COM</w:t>
      </w:r>
      <w:permEnd w:id="1853453502"/>
      <w:r w:rsidR="00095790">
        <w:rPr>
          <w:rFonts w:ascii="Arial" w:eastAsia="Arial" w:hAnsi="Arial" w:cs="Arial"/>
          <w:sz w:val="24"/>
          <w:szCs w:val="24"/>
        </w:rPr>
        <w:t xml:space="preserve">, </w:t>
      </w:r>
      <w:r w:rsidR="00EA579C" w:rsidRPr="7A24315F">
        <w:rPr>
          <w:rFonts w:ascii="Arial" w:eastAsia="Arial" w:hAnsi="Arial" w:cs="Arial"/>
          <w:sz w:val="24"/>
          <w:szCs w:val="24"/>
        </w:rPr>
        <w:t>telefone:</w:t>
      </w:r>
      <w:r w:rsidR="0032032D">
        <w:rPr>
          <w:rFonts w:ascii="Arial" w:eastAsia="Arial" w:hAnsi="Arial" w:cs="Arial"/>
          <w:sz w:val="24"/>
          <w:szCs w:val="24"/>
        </w:rPr>
        <w:t xml:space="preserve"> </w:t>
      </w:r>
      <w:permStart w:id="969237638" w:edGrp="everyone"/>
      <w:r w:rsidR="00BA33E2" w:rsidRPr="00BA33E2">
        <w:t>(</w:t>
      </w:r>
      <w:r w:rsidR="008043BB">
        <w:t>00</w:t>
      </w:r>
      <w:r w:rsidR="00BA33E2" w:rsidRPr="00BA33E2">
        <w:t xml:space="preserve">) </w:t>
      </w:r>
      <w:r w:rsidR="008043BB">
        <w:t>00000</w:t>
      </w:r>
      <w:r w:rsidR="00BA33E2" w:rsidRPr="00BA33E2">
        <w:t>-</w:t>
      </w:r>
      <w:r w:rsidR="008043BB">
        <w:t>0000</w:t>
      </w:r>
      <w:permEnd w:id="969237638"/>
      <w:r w:rsidR="00BC45B9">
        <w:rPr>
          <w:rFonts w:ascii="Arial" w:eastAsia="Arial" w:hAnsi="Arial" w:cs="Arial"/>
          <w:sz w:val="24"/>
          <w:szCs w:val="24"/>
        </w:rPr>
        <w:t>,</w:t>
      </w:r>
      <w:r w:rsidR="00AC2534" w:rsidRPr="7A24315F">
        <w:rPr>
          <w:rFonts w:ascii="Arial" w:eastAsia="Arial" w:hAnsi="Arial" w:cs="Arial"/>
          <w:sz w:val="24"/>
          <w:szCs w:val="24"/>
        </w:rPr>
        <w:t xml:space="preserve"> </w:t>
      </w:r>
      <w:r w:rsidR="005F69D9" w:rsidRPr="7A24315F">
        <w:rPr>
          <w:rFonts w:ascii="Arial" w:eastAsia="Arial" w:hAnsi="Arial" w:cs="Arial"/>
          <w:sz w:val="24"/>
          <w:szCs w:val="24"/>
        </w:rPr>
        <w:t xml:space="preserve">representada neste ato na forma do seu contrato </w:t>
      </w:r>
      <w:r w:rsidR="00271864" w:rsidRPr="7A24315F">
        <w:rPr>
          <w:rFonts w:ascii="Arial" w:eastAsia="Arial" w:hAnsi="Arial" w:cs="Arial"/>
          <w:sz w:val="24"/>
          <w:szCs w:val="24"/>
        </w:rPr>
        <w:t>social, doravante</w:t>
      </w:r>
      <w:r w:rsidR="00EA579C" w:rsidRPr="7A24315F">
        <w:rPr>
          <w:rFonts w:ascii="Arial" w:eastAsia="Arial" w:hAnsi="Arial" w:cs="Arial"/>
          <w:b/>
          <w:sz w:val="24"/>
          <w:szCs w:val="24"/>
        </w:rPr>
        <w:t xml:space="preserve"> Cliente</w:t>
      </w:r>
      <w:r w:rsidR="005F69D9" w:rsidRPr="7A24315F">
        <w:rPr>
          <w:rFonts w:ascii="Arial" w:eastAsia="Arial" w:hAnsi="Arial" w:cs="Arial"/>
          <w:b/>
          <w:sz w:val="24"/>
          <w:szCs w:val="24"/>
        </w:rPr>
        <w:t xml:space="preserve">, </w:t>
      </w:r>
      <w:r w:rsidR="005F69D9" w:rsidRPr="7A24315F">
        <w:rPr>
          <w:rFonts w:ascii="Arial" w:eastAsia="Arial" w:hAnsi="Arial" w:cs="Arial"/>
          <w:sz w:val="24"/>
          <w:szCs w:val="24"/>
        </w:rPr>
        <w:t>tenho como justo e combinado o presente instrumento, que se regerá pelas condições seguintes:</w:t>
      </w:r>
    </w:p>
    <w:p w14:paraId="486D7200" w14:textId="77777777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>Ao optar pelo</w:t>
      </w:r>
      <w:r w:rsidRPr="001D0767">
        <w:rPr>
          <w:rFonts w:ascii="Arial" w:eastAsia="Times New Roman" w:hAnsi="Arial" w:cs="Arial"/>
          <w:sz w:val="24"/>
          <w:szCs w:val="24"/>
          <w:lang w:eastAsia="pt-BR"/>
        </w:rPr>
        <w:t xml:space="preserve"> boleto digital você passa a receber a via de suas faturas do convênio de assistência à saúde da Unimed Uberlândia por e-mail</w:t>
      </w:r>
      <w:r w:rsidRPr="001D0767">
        <w:rPr>
          <w:rFonts w:ascii="Arial" w:hAnsi="Arial" w:cs="Arial"/>
          <w:sz w:val="24"/>
          <w:szCs w:val="24"/>
        </w:rPr>
        <w:t>, deixando de receber de forma impressa.</w:t>
      </w:r>
    </w:p>
    <w:p w14:paraId="101DC12B" w14:textId="25771265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Caso deseje emitir a segunda via dos boletos o </w:t>
      </w:r>
      <w:r w:rsidR="007E3E14" w:rsidRPr="00AE2DD6">
        <w:rPr>
          <w:rFonts w:ascii="Arial" w:hAnsi="Arial" w:cs="Arial"/>
          <w:b/>
          <w:bCs/>
          <w:sz w:val="24"/>
          <w:szCs w:val="24"/>
        </w:rPr>
        <w:t>C</w:t>
      </w:r>
      <w:r w:rsidRPr="00AE2DD6">
        <w:rPr>
          <w:rFonts w:ascii="Arial" w:hAnsi="Arial" w:cs="Arial"/>
          <w:b/>
          <w:bCs/>
          <w:sz w:val="24"/>
          <w:szCs w:val="24"/>
        </w:rPr>
        <w:t>liente</w:t>
      </w:r>
      <w:r w:rsidRPr="001D0767">
        <w:rPr>
          <w:rFonts w:ascii="Arial" w:hAnsi="Arial" w:cs="Arial"/>
          <w:sz w:val="24"/>
          <w:szCs w:val="24"/>
        </w:rPr>
        <w:t xml:space="preserve"> pode</w:t>
      </w:r>
      <w:r w:rsidR="00BD46E9" w:rsidRPr="001D0767">
        <w:rPr>
          <w:rFonts w:ascii="Arial" w:hAnsi="Arial" w:cs="Arial"/>
          <w:sz w:val="24"/>
          <w:szCs w:val="24"/>
        </w:rPr>
        <w:t>rá</w:t>
      </w:r>
      <w:r w:rsidRPr="001D0767">
        <w:rPr>
          <w:rFonts w:ascii="Arial" w:hAnsi="Arial" w:cs="Arial"/>
          <w:sz w:val="24"/>
          <w:szCs w:val="24"/>
        </w:rPr>
        <w:t xml:space="preserve"> solicitar de forma automática, rápida e gratuita no Portal da Unimed Uberlândia: </w:t>
      </w:r>
      <w:r w:rsidRPr="005F69D9">
        <w:rPr>
          <w:rFonts w:ascii="Arial" w:hAnsi="Arial" w:cs="Arial"/>
          <w:sz w:val="24"/>
          <w:szCs w:val="24"/>
        </w:rPr>
        <w:t>www.unimeduberlandia.coop.br</w:t>
      </w:r>
      <w:r w:rsidRPr="001D0767">
        <w:rPr>
          <w:rFonts w:ascii="Arial" w:hAnsi="Arial" w:cs="Arial"/>
          <w:sz w:val="24"/>
          <w:szCs w:val="24"/>
        </w:rPr>
        <w:t>, ou ainda pelos telefones 34.3239-6971 / 0800-9406900 ou na nossa unidade de atendimento, situada à Av. João Pinheiro, n. 639, Centro – Uberlândia/MG, das 07:30h às 18h, de segunda à sexta-feira.</w:t>
      </w:r>
    </w:p>
    <w:p w14:paraId="68259630" w14:textId="77777777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>Segue abaixo algumas orientações para se atentar:</w:t>
      </w:r>
    </w:p>
    <w:p w14:paraId="5F7ADE54" w14:textId="5CA2D3AF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 xml:space="preserve">liente </w:t>
      </w:r>
      <w:r w:rsidRPr="001D0767">
        <w:rPr>
          <w:rFonts w:ascii="Arial" w:hAnsi="Arial" w:cs="Arial"/>
        </w:rPr>
        <w:t xml:space="preserve">receberá mensalmente, antes da data de vencimento, um e-mail da Unimed Uberlândia, cujo remetente é: </w:t>
      </w:r>
      <w:r w:rsidRPr="005F69D9">
        <w:rPr>
          <w:rFonts w:ascii="Arial" w:hAnsi="Arial" w:cs="Arial"/>
        </w:rPr>
        <w:t>faturadigital@unimeduberlandia.coop.br</w:t>
      </w:r>
      <w:r w:rsidRPr="001D0767">
        <w:rPr>
          <w:rFonts w:ascii="Arial" w:hAnsi="Arial" w:cs="Arial"/>
        </w:rPr>
        <w:t>, com os boletos para pagamento no formato de arquivo “</w:t>
      </w:r>
      <w:r w:rsidRPr="001D0767">
        <w:rPr>
          <w:rFonts w:ascii="Arial" w:hAnsi="Arial" w:cs="Arial"/>
          <w:i/>
          <w:iCs/>
        </w:rPr>
        <w:t xml:space="preserve">PDF” </w:t>
      </w:r>
      <w:r w:rsidRPr="001D0767">
        <w:rPr>
          <w:rFonts w:ascii="Arial" w:hAnsi="Arial" w:cs="Arial"/>
        </w:rPr>
        <w:t>(Formato Portátil de Documento).</w:t>
      </w:r>
    </w:p>
    <w:p w14:paraId="62868DF3" w14:textId="77777777" w:rsidR="005F69D9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Para garantir que o boleto digital sempre chegue na caixa de entrada do seu e-mail, </w:t>
      </w:r>
      <w:r w:rsidR="00EA579C"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deve adicionar no seu catálogo de endereços ou na lista </w:t>
      </w:r>
    </w:p>
    <w:p w14:paraId="33143F51" w14:textId="77777777" w:rsidR="005F69D9" w:rsidRDefault="005F69D9" w:rsidP="005F69D9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382CB659" w14:textId="77777777" w:rsidR="005F69D9" w:rsidRDefault="005F69D9" w:rsidP="005F69D9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3E2CDFC9" w14:textId="77777777" w:rsidR="005F69D9" w:rsidRDefault="005F69D9" w:rsidP="005F69D9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6A6B3CB1" w14:textId="77777777" w:rsidR="00271864" w:rsidRDefault="00271864" w:rsidP="00FB5397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4F886274" w14:textId="77777777" w:rsidR="00271864" w:rsidRDefault="00271864" w:rsidP="00FB5397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</w:p>
    <w:p w14:paraId="098D1047" w14:textId="3E35E75D" w:rsidR="006355F7" w:rsidRPr="001D0767" w:rsidRDefault="006355F7" w:rsidP="00FB5397">
      <w:pPr>
        <w:pStyle w:val="PargrafodaLista"/>
        <w:spacing w:before="240" w:after="240" w:line="360" w:lineRule="auto"/>
        <w:ind w:left="284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de remetentes confiáveis, o e-mail: </w:t>
      </w:r>
      <w:r w:rsidRPr="005F69D9">
        <w:rPr>
          <w:rFonts w:ascii="Arial" w:hAnsi="Arial" w:cs="Arial"/>
        </w:rPr>
        <w:t>faturadigital@unimeduberlandia.coop.br</w:t>
      </w:r>
      <w:r w:rsidRPr="001D0767">
        <w:rPr>
          <w:rFonts w:ascii="Arial" w:hAnsi="Arial" w:cs="Arial"/>
        </w:rPr>
        <w:t xml:space="preserve">, para que não corra o risco de que nossos e-mails sejam direcionados para o lixo eletrônico ou para o SPAM de seu correio eletrônico. </w:t>
      </w:r>
    </w:p>
    <w:p w14:paraId="7DBFB73A" w14:textId="077E917C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deve manter a caixa de entrada do seu e-mail sempre limpa para que não corra o risco de não receber nossos e-mails. </w:t>
      </w:r>
    </w:p>
    <w:p w14:paraId="783C729F" w14:textId="528A3FD0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reconhece que a Unimed Uberlândia não é responsável por eventuais problemas nos serviços do provedor de sua conta de e-mail ou do seu provedor de acesso à internet. </w:t>
      </w:r>
    </w:p>
    <w:p w14:paraId="6F68C273" w14:textId="3B25331B" w:rsidR="00BD46E9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</w:t>
      </w:r>
      <w:r w:rsidR="00EA579C" w:rsidRPr="001D0767">
        <w:rPr>
          <w:rFonts w:ascii="Arial" w:hAnsi="Arial" w:cs="Arial"/>
          <w:b/>
          <w:bCs/>
        </w:rPr>
        <w:t>Cliente</w:t>
      </w:r>
      <w:r w:rsidRPr="001D0767">
        <w:rPr>
          <w:rFonts w:ascii="Arial" w:hAnsi="Arial" w:cs="Arial"/>
        </w:rPr>
        <w:t xml:space="preserve"> reconhece que a prestação correta e continuada do serviço depende da precisão dos dados</w:t>
      </w:r>
      <w:r w:rsidR="00EA579C" w:rsidRPr="001D0767">
        <w:rPr>
          <w:rFonts w:ascii="Arial" w:hAnsi="Arial" w:cs="Arial"/>
        </w:rPr>
        <w:t xml:space="preserve"> (e-mail)</w:t>
      </w:r>
      <w:r w:rsidRPr="001D0767">
        <w:rPr>
          <w:rFonts w:ascii="Arial" w:hAnsi="Arial" w:cs="Arial"/>
        </w:rPr>
        <w:t xml:space="preserve"> informados pel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>liente</w:t>
      </w:r>
      <w:r w:rsidRPr="001D0767">
        <w:rPr>
          <w:rFonts w:ascii="Arial" w:hAnsi="Arial" w:cs="Arial"/>
        </w:rPr>
        <w:t xml:space="preserve"> à Unimed Uberlândia. </w:t>
      </w:r>
    </w:p>
    <w:p w14:paraId="0CA6F6AB" w14:textId="2578B532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Se mudar de endereço eletrônico, 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 xml:space="preserve">liente </w:t>
      </w:r>
      <w:r w:rsidRPr="001D0767">
        <w:rPr>
          <w:rFonts w:ascii="Arial" w:hAnsi="Arial" w:cs="Arial"/>
        </w:rPr>
        <w:t xml:space="preserve">deve se lembrar de atualizar o e-mail junto à Unimed Uberlândia para continuidade do serviço de adesão de boleto por e-mail. </w:t>
      </w:r>
    </w:p>
    <w:p w14:paraId="6311A388" w14:textId="41364E81" w:rsidR="006355F7" w:rsidRPr="001D0767" w:rsidRDefault="006355F7" w:rsidP="00FB5397">
      <w:pPr>
        <w:pStyle w:val="PargrafodaLista"/>
        <w:numPr>
          <w:ilvl w:val="0"/>
          <w:numId w:val="21"/>
        </w:numPr>
        <w:spacing w:before="240" w:after="240" w:line="360" w:lineRule="auto"/>
        <w:ind w:left="284" w:firstLine="0"/>
        <w:jc w:val="both"/>
        <w:rPr>
          <w:rFonts w:ascii="Arial" w:hAnsi="Arial" w:cs="Arial"/>
        </w:rPr>
      </w:pPr>
      <w:r w:rsidRPr="001D0767">
        <w:rPr>
          <w:rFonts w:ascii="Arial" w:hAnsi="Arial" w:cs="Arial"/>
        </w:rPr>
        <w:t xml:space="preserve">O não recebimento da fatura por e-mail, não eximirá 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>liente</w:t>
      </w:r>
      <w:r w:rsidRPr="001D0767">
        <w:rPr>
          <w:rFonts w:ascii="Arial" w:hAnsi="Arial" w:cs="Arial"/>
        </w:rPr>
        <w:t xml:space="preserve"> da obrigação de pagar a mensalidade e coparticipações, relativos ao convênio de assistência à saúde da Unimed Uberlândia, ficando o </w:t>
      </w:r>
      <w:r w:rsidR="007E3E14" w:rsidRPr="001D0767">
        <w:rPr>
          <w:rFonts w:ascii="Arial" w:hAnsi="Arial" w:cs="Arial"/>
          <w:b/>
          <w:bCs/>
        </w:rPr>
        <w:t>C</w:t>
      </w:r>
      <w:r w:rsidRPr="001D0767">
        <w:rPr>
          <w:rFonts w:ascii="Arial" w:hAnsi="Arial" w:cs="Arial"/>
          <w:b/>
          <w:bCs/>
        </w:rPr>
        <w:t>liente</w:t>
      </w:r>
      <w:r w:rsidRPr="001D0767">
        <w:rPr>
          <w:rFonts w:ascii="Arial" w:hAnsi="Arial" w:cs="Arial"/>
        </w:rPr>
        <w:t xml:space="preserve"> responsável por acessar nossos canais de atendimento para solicitação da fatura e a efetivação pagamento nas respectivas datas de vencimento.</w:t>
      </w:r>
    </w:p>
    <w:p w14:paraId="51FD96D5" w14:textId="3F6E7489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O presente Termo de Autorização entra em vigor a partir da adesão por parte do </w:t>
      </w:r>
      <w:r w:rsidR="007E3E14" w:rsidRPr="001D0767">
        <w:rPr>
          <w:rFonts w:ascii="Arial" w:hAnsi="Arial" w:cs="Arial"/>
          <w:b/>
          <w:bCs/>
          <w:sz w:val="24"/>
          <w:szCs w:val="24"/>
        </w:rPr>
        <w:t>C</w:t>
      </w:r>
      <w:r w:rsidRPr="001D0767">
        <w:rPr>
          <w:rFonts w:ascii="Arial" w:hAnsi="Arial" w:cs="Arial"/>
          <w:b/>
          <w:bCs/>
          <w:sz w:val="24"/>
          <w:szCs w:val="24"/>
        </w:rPr>
        <w:t>liente</w:t>
      </w:r>
      <w:r w:rsidRPr="001D0767">
        <w:rPr>
          <w:rFonts w:ascii="Arial" w:hAnsi="Arial" w:cs="Arial"/>
          <w:sz w:val="24"/>
          <w:szCs w:val="24"/>
        </w:rPr>
        <w:t xml:space="preserve"> através de dos nossos canais de atendimento e permanecerá em vigor por prazo indeterminado, podendo ser cancelado a qualquer momento pelo </w:t>
      </w:r>
      <w:r w:rsidRPr="001D0767">
        <w:rPr>
          <w:rFonts w:ascii="Arial" w:hAnsi="Arial" w:cs="Arial"/>
          <w:b/>
          <w:bCs/>
          <w:sz w:val="24"/>
          <w:szCs w:val="24"/>
        </w:rPr>
        <w:t>Cliente</w:t>
      </w:r>
      <w:r w:rsidRPr="001D0767">
        <w:rPr>
          <w:rFonts w:ascii="Arial" w:hAnsi="Arial" w:cs="Arial"/>
          <w:sz w:val="24"/>
          <w:szCs w:val="24"/>
        </w:rPr>
        <w:t xml:space="preserve">, sem qualquer ônus. </w:t>
      </w:r>
    </w:p>
    <w:p w14:paraId="211950E6" w14:textId="69A98836" w:rsidR="006355F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Optando por este serviço, você receberá as faturas por e-mail a partir do próximo mês </w:t>
      </w:r>
      <w:r w:rsidR="00BD46E9" w:rsidRPr="001D0767">
        <w:rPr>
          <w:rFonts w:ascii="Arial" w:hAnsi="Arial" w:cs="Arial"/>
          <w:sz w:val="24"/>
          <w:szCs w:val="24"/>
        </w:rPr>
        <w:t>subsequente</w:t>
      </w:r>
      <w:r w:rsidRPr="001D0767">
        <w:rPr>
          <w:rFonts w:ascii="Arial" w:hAnsi="Arial" w:cs="Arial"/>
          <w:sz w:val="24"/>
          <w:szCs w:val="24"/>
        </w:rPr>
        <w:t xml:space="preserve"> à adesão.</w:t>
      </w:r>
    </w:p>
    <w:p w14:paraId="27DB7BA0" w14:textId="2A227434" w:rsidR="001D0767" w:rsidRDefault="001D076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6D0C8E2" w14:textId="12B73F5A" w:rsidR="001D0767" w:rsidRDefault="001D076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1B060A7B" w14:textId="77777777" w:rsidR="001D0767" w:rsidRPr="001D0767" w:rsidRDefault="001D076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59B8E59C" w14:textId="19B0C2DC" w:rsidR="006355F7" w:rsidRPr="001D0767" w:rsidRDefault="006355F7" w:rsidP="001D0767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1D0767">
        <w:rPr>
          <w:rFonts w:ascii="Arial" w:hAnsi="Arial" w:cs="Arial"/>
          <w:sz w:val="24"/>
          <w:szCs w:val="24"/>
        </w:rPr>
        <w:t xml:space="preserve">Ao aceitar este Termo o </w:t>
      </w:r>
      <w:r w:rsidR="007E3E14" w:rsidRPr="001D0767">
        <w:rPr>
          <w:rFonts w:ascii="Arial" w:hAnsi="Arial" w:cs="Arial"/>
          <w:b/>
          <w:bCs/>
          <w:sz w:val="24"/>
          <w:szCs w:val="24"/>
        </w:rPr>
        <w:t>C</w:t>
      </w:r>
      <w:r w:rsidRPr="001D0767">
        <w:rPr>
          <w:rFonts w:ascii="Arial" w:hAnsi="Arial" w:cs="Arial"/>
          <w:b/>
          <w:bCs/>
          <w:sz w:val="24"/>
          <w:szCs w:val="24"/>
        </w:rPr>
        <w:t xml:space="preserve">liente </w:t>
      </w:r>
      <w:r w:rsidRPr="001D0767">
        <w:rPr>
          <w:rFonts w:ascii="Arial" w:hAnsi="Arial" w:cs="Arial"/>
          <w:sz w:val="24"/>
          <w:szCs w:val="24"/>
        </w:rPr>
        <w:t>declar</w:t>
      </w:r>
      <w:r w:rsidR="00AE2DD6">
        <w:rPr>
          <w:rFonts w:ascii="Arial" w:hAnsi="Arial" w:cs="Arial"/>
          <w:sz w:val="24"/>
          <w:szCs w:val="24"/>
        </w:rPr>
        <w:t>a</w:t>
      </w:r>
      <w:r w:rsidRPr="001D0767">
        <w:rPr>
          <w:rFonts w:ascii="Arial" w:hAnsi="Arial" w:cs="Arial"/>
          <w:sz w:val="24"/>
          <w:szCs w:val="24"/>
        </w:rPr>
        <w:t xml:space="preserve"> estar ciente da Política de Privacidade da Unimed Uberlândia e ter tomado conhecimento das condições aqui estabelecidas.</w:t>
      </w:r>
    </w:p>
    <w:p w14:paraId="6C507409" w14:textId="75242151" w:rsidR="001D0767" w:rsidRPr="001D0767" w:rsidRDefault="001D0767" w:rsidP="001D0767">
      <w:pPr>
        <w:pStyle w:val="Recuodecorpodetexto3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0" w:name="_Hlk87024159"/>
      <w:r w:rsidRPr="001D0767">
        <w:rPr>
          <w:rFonts w:ascii="Arial" w:hAnsi="Arial" w:cs="Arial"/>
          <w:sz w:val="24"/>
          <w:szCs w:val="24"/>
        </w:rPr>
        <w:t xml:space="preserve">Com base na liberdade da forma de declaração de vontade, nos termos dos arts. 104 e 107 do Código Civil, </w:t>
      </w:r>
      <w:r w:rsidR="00AE2DD6">
        <w:rPr>
          <w:rFonts w:ascii="Arial" w:hAnsi="Arial" w:cs="Arial"/>
          <w:sz w:val="24"/>
          <w:szCs w:val="24"/>
        </w:rPr>
        <w:t xml:space="preserve">o </w:t>
      </w:r>
      <w:r w:rsidR="00AE2DD6" w:rsidRPr="00AE2DD6">
        <w:rPr>
          <w:rFonts w:ascii="Arial" w:hAnsi="Arial" w:cs="Arial"/>
          <w:b/>
          <w:bCs/>
          <w:sz w:val="24"/>
          <w:szCs w:val="24"/>
        </w:rPr>
        <w:t>Cliente</w:t>
      </w:r>
      <w:r w:rsidRPr="001D0767">
        <w:rPr>
          <w:rFonts w:ascii="Arial" w:hAnsi="Arial" w:cs="Arial"/>
          <w:sz w:val="24"/>
          <w:szCs w:val="24"/>
        </w:rPr>
        <w:t xml:space="preserve"> concorda em assinar o presente </w:t>
      </w:r>
      <w:r w:rsidR="00AE2DD6">
        <w:rPr>
          <w:rFonts w:ascii="Arial" w:hAnsi="Arial" w:cs="Arial"/>
          <w:sz w:val="24"/>
          <w:szCs w:val="24"/>
        </w:rPr>
        <w:t xml:space="preserve">instrumento </w:t>
      </w:r>
      <w:r w:rsidRPr="001D0767">
        <w:rPr>
          <w:rFonts w:ascii="Arial" w:hAnsi="Arial" w:cs="Arial"/>
          <w:sz w:val="24"/>
          <w:szCs w:val="24"/>
        </w:rPr>
        <w:t>pelo meio eletrônico, com ou sem uso de certificado digital, diante da validade jurídica estabelecida pela legislação em vigor (MP 2.200-2/2001).</w:t>
      </w:r>
      <w:bookmarkEnd w:id="0"/>
    </w:p>
    <w:p w14:paraId="254D7A59" w14:textId="77777777" w:rsidR="006355F7" w:rsidRPr="001D0767" w:rsidRDefault="006355F7" w:rsidP="001D0767">
      <w:pPr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5B78A8" w14:textId="77777777" w:rsidR="006355F7" w:rsidRPr="001D0767" w:rsidRDefault="006355F7" w:rsidP="001D0767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71FE3B" w14:textId="200D6B4A" w:rsidR="004F700A" w:rsidRPr="001D0767" w:rsidRDefault="004F700A" w:rsidP="001D0767">
      <w:pPr>
        <w:spacing w:before="240" w:after="240" w:line="360" w:lineRule="auto"/>
        <w:rPr>
          <w:rFonts w:ascii="Arial" w:hAnsi="Arial" w:cs="Arial"/>
          <w:sz w:val="24"/>
          <w:szCs w:val="24"/>
        </w:rPr>
      </w:pPr>
    </w:p>
    <w:sectPr w:rsidR="004F700A" w:rsidRPr="001D0767" w:rsidSect="00AE38D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94A9" w14:textId="77777777" w:rsidR="00CE1119" w:rsidRDefault="00CE1119" w:rsidP="00320B25">
      <w:pPr>
        <w:spacing w:after="0" w:line="240" w:lineRule="auto"/>
      </w:pPr>
      <w:r>
        <w:separator/>
      </w:r>
    </w:p>
  </w:endnote>
  <w:endnote w:type="continuationSeparator" w:id="0">
    <w:p w14:paraId="5928D2B4" w14:textId="77777777" w:rsidR="00CE1119" w:rsidRDefault="00CE1119" w:rsidP="00320B25">
      <w:pPr>
        <w:spacing w:after="0" w:line="240" w:lineRule="auto"/>
      </w:pPr>
      <w:r>
        <w:continuationSeparator/>
      </w:r>
    </w:p>
  </w:endnote>
  <w:endnote w:type="continuationNotice" w:id="1">
    <w:p w14:paraId="3349B9DE" w14:textId="77777777" w:rsidR="00CE1119" w:rsidRDefault="00CE1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7261903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B1A3C2" w14:textId="09730657" w:rsidR="00FA7CE3" w:rsidRPr="00201810" w:rsidRDefault="00FA7CE3">
            <w:pPr>
              <w:pStyle w:val="Rodap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1810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01810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2018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BB674BA" w14:textId="77777777" w:rsidR="00FA7CE3" w:rsidRDefault="00FA7C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A696" w14:textId="77777777" w:rsidR="00CE1119" w:rsidRDefault="00CE1119" w:rsidP="00320B25">
      <w:pPr>
        <w:spacing w:after="0" w:line="240" w:lineRule="auto"/>
      </w:pPr>
      <w:r>
        <w:separator/>
      </w:r>
    </w:p>
  </w:footnote>
  <w:footnote w:type="continuationSeparator" w:id="0">
    <w:p w14:paraId="11A220FF" w14:textId="77777777" w:rsidR="00CE1119" w:rsidRDefault="00CE1119" w:rsidP="00320B25">
      <w:pPr>
        <w:spacing w:after="0" w:line="240" w:lineRule="auto"/>
      </w:pPr>
      <w:r>
        <w:continuationSeparator/>
      </w:r>
    </w:p>
  </w:footnote>
  <w:footnote w:type="continuationNotice" w:id="1">
    <w:p w14:paraId="76E678CE" w14:textId="77777777" w:rsidR="00CE1119" w:rsidRDefault="00CE11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F457" w14:textId="77777777" w:rsidR="00320B25" w:rsidRDefault="00CE1119">
    <w:pPr>
      <w:pStyle w:val="Cabealho"/>
    </w:pPr>
    <w:r>
      <w:rPr>
        <w:noProof/>
        <w:lang w:eastAsia="pt-BR"/>
      </w:rPr>
      <w:pict w14:anchorId="1BF7B6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297" o:spid="_x0000_s1026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C168" w14:textId="77777777" w:rsidR="00320B25" w:rsidRDefault="00CE1119">
    <w:pPr>
      <w:pStyle w:val="Cabealho"/>
    </w:pPr>
    <w:r>
      <w:rPr>
        <w:noProof/>
        <w:lang w:eastAsia="pt-BR"/>
      </w:rPr>
      <w:pict w14:anchorId="0919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298" o:spid="_x0000_s1027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5AFC" w14:textId="77777777" w:rsidR="00320B25" w:rsidRDefault="00CE1119">
    <w:pPr>
      <w:pStyle w:val="Cabealho"/>
    </w:pPr>
    <w:r>
      <w:rPr>
        <w:noProof/>
        <w:lang w:eastAsia="pt-BR"/>
      </w:rPr>
      <w:pict w14:anchorId="3655FD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1296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6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249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2" w15:restartNumberingAfterBreak="0">
    <w:nsid w:val="00000003"/>
    <w:multiLevelType w:val="multilevel"/>
    <w:tmpl w:val="FFF05024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852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7" w:hanging="54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57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0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16" w:hanging="180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b/>
      </w:r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720"/>
      </w:pPr>
      <w:rPr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b/>
      </w:r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952"/>
        </w:tabs>
        <w:ind w:left="952" w:hanging="525"/>
      </w:pPr>
      <w:rPr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002"/>
        </w:tabs>
        <w:ind w:left="400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4789"/>
        </w:tabs>
        <w:ind w:left="478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1800"/>
      </w:pPr>
      <w:rPr>
        <w:b/>
      </w:rPr>
    </w:lvl>
  </w:abstractNum>
  <w:abstractNum w:abstractNumId="8" w15:restartNumberingAfterBreak="0">
    <w:nsid w:val="00000009"/>
    <w:multiLevelType w:val="multilevel"/>
    <w:tmpl w:val="00000009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9" w15:restartNumberingAfterBreak="0">
    <w:nsid w:val="0000000A"/>
    <w:multiLevelType w:val="multilevel"/>
    <w:tmpl w:val="DCB6B404"/>
    <w:name w:val="WW8Num17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814E1F40"/>
    <w:name w:val="WW8Num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/>
      </w:rPr>
    </w:lvl>
  </w:abstractNum>
  <w:abstractNum w:abstractNumId="11" w15:restartNumberingAfterBreak="0">
    <w:nsid w:val="0000000C"/>
    <w:multiLevelType w:val="multilevel"/>
    <w:tmpl w:val="0000000C"/>
    <w:name w:val="WW8Num3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147"/>
        </w:tabs>
        <w:ind w:left="114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574"/>
        </w:tabs>
        <w:ind w:left="157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361"/>
        </w:tabs>
        <w:ind w:left="2361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788"/>
        </w:tabs>
        <w:ind w:left="278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002"/>
        </w:tabs>
        <w:ind w:left="400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9"/>
        </w:tabs>
        <w:ind w:left="478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576"/>
        </w:tabs>
        <w:ind w:left="5576" w:hanging="2160"/>
      </w:pPr>
      <w:rPr>
        <w:b/>
      </w:rPr>
    </w:lvl>
  </w:abstractNum>
  <w:abstractNum w:abstractNumId="12" w15:restartNumberingAfterBreak="0">
    <w:nsid w:val="00EB6D15"/>
    <w:multiLevelType w:val="hybridMultilevel"/>
    <w:tmpl w:val="119E1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87002"/>
    <w:multiLevelType w:val="multilevel"/>
    <w:tmpl w:val="272C380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14" w15:restartNumberingAfterBreak="0">
    <w:nsid w:val="0914030C"/>
    <w:multiLevelType w:val="hybridMultilevel"/>
    <w:tmpl w:val="F5BE2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8489E"/>
    <w:multiLevelType w:val="hybridMultilevel"/>
    <w:tmpl w:val="84E236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B1F20"/>
    <w:multiLevelType w:val="hybridMultilevel"/>
    <w:tmpl w:val="87229200"/>
    <w:lvl w:ilvl="0" w:tplc="7ABAB904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034417"/>
    <w:multiLevelType w:val="multilevel"/>
    <w:tmpl w:val="4E54839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588"/>
        </w:tabs>
        <w:ind w:left="1588" w:hanging="794"/>
      </w:pPr>
      <w:rPr>
        <w:rFonts w:ascii="Arial" w:hAnsi="Arial" w:cs="Arial" w:hint="default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175"/>
        </w:tabs>
        <w:ind w:left="3175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75" w:firstLine="0"/>
      </w:pPr>
      <w:rPr>
        <w:rFonts w:hint="default"/>
      </w:rPr>
    </w:lvl>
  </w:abstractNum>
  <w:abstractNum w:abstractNumId="18" w15:restartNumberingAfterBreak="0">
    <w:nsid w:val="55E15BE0"/>
    <w:multiLevelType w:val="hybridMultilevel"/>
    <w:tmpl w:val="C6F89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86837"/>
    <w:multiLevelType w:val="multilevel"/>
    <w:tmpl w:val="A1665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88B33D2"/>
    <w:multiLevelType w:val="hybridMultilevel"/>
    <w:tmpl w:val="FF1A435C"/>
    <w:lvl w:ilvl="0" w:tplc="04160019">
      <w:start w:val="1"/>
      <w:numFmt w:val="lowerLetter"/>
      <w:lvlText w:val="%1."/>
      <w:lvlJc w:val="left"/>
      <w:pPr>
        <w:ind w:left="18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pStyle w:val="Ttulo4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pStyle w:val="Ttulo5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pStyle w:val="Ttulo8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ind w:left="7608" w:hanging="180"/>
      </w:pPr>
    </w:lvl>
  </w:abstractNum>
  <w:abstractNum w:abstractNumId="21" w15:restartNumberingAfterBreak="0">
    <w:nsid w:val="7CB1535C"/>
    <w:multiLevelType w:val="hybridMultilevel"/>
    <w:tmpl w:val="92761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484962">
    <w:abstractNumId w:val="20"/>
  </w:num>
  <w:num w:numId="2" w16cid:durableId="1457870714">
    <w:abstractNumId w:val="0"/>
  </w:num>
  <w:num w:numId="3" w16cid:durableId="839151688">
    <w:abstractNumId w:val="1"/>
  </w:num>
  <w:num w:numId="4" w16cid:durableId="314456110">
    <w:abstractNumId w:val="2"/>
  </w:num>
  <w:num w:numId="5" w16cid:durableId="1520660543">
    <w:abstractNumId w:val="3"/>
  </w:num>
  <w:num w:numId="6" w16cid:durableId="750664189">
    <w:abstractNumId w:val="4"/>
  </w:num>
  <w:num w:numId="7" w16cid:durableId="1981105958">
    <w:abstractNumId w:val="5"/>
  </w:num>
  <w:num w:numId="8" w16cid:durableId="394668417">
    <w:abstractNumId w:val="8"/>
  </w:num>
  <w:num w:numId="9" w16cid:durableId="131216306">
    <w:abstractNumId w:val="9"/>
  </w:num>
  <w:num w:numId="10" w16cid:durableId="1928885157">
    <w:abstractNumId w:val="10"/>
  </w:num>
  <w:num w:numId="11" w16cid:durableId="122427163">
    <w:abstractNumId w:val="16"/>
  </w:num>
  <w:num w:numId="12" w16cid:durableId="1667398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7098938">
    <w:abstractNumId w:val="14"/>
  </w:num>
  <w:num w:numId="14" w16cid:durableId="441147241">
    <w:abstractNumId w:val="21"/>
  </w:num>
  <w:num w:numId="15" w16cid:durableId="1274173112">
    <w:abstractNumId w:val="13"/>
  </w:num>
  <w:num w:numId="16" w16cid:durableId="16117418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52072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13685587">
    <w:abstractNumId w:val="19"/>
  </w:num>
  <w:num w:numId="19" w16cid:durableId="1261253868">
    <w:abstractNumId w:val="18"/>
  </w:num>
  <w:num w:numId="20" w16cid:durableId="1176192884">
    <w:abstractNumId w:val="15"/>
  </w:num>
  <w:num w:numId="21" w16cid:durableId="75146300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eU82MP5TQCBQGe5bjYuPiHWhvrLyb58n34qzZkC2cd/qyRDZGguHMpacFYUKiXImcoBkhTZEm4NNLZMM/iLIw==" w:salt="ZO/V3E/1R/ThHWb0ctTdZ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25"/>
    <w:rsid w:val="00000ED5"/>
    <w:rsid w:val="00002729"/>
    <w:rsid w:val="000038FC"/>
    <w:rsid w:val="00010290"/>
    <w:rsid w:val="00011142"/>
    <w:rsid w:val="00013CD8"/>
    <w:rsid w:val="0001517E"/>
    <w:rsid w:val="000171BF"/>
    <w:rsid w:val="0002056E"/>
    <w:rsid w:val="0002206F"/>
    <w:rsid w:val="00022F64"/>
    <w:rsid w:val="000230CD"/>
    <w:rsid w:val="00031B37"/>
    <w:rsid w:val="0003217B"/>
    <w:rsid w:val="000332BB"/>
    <w:rsid w:val="00034954"/>
    <w:rsid w:val="00035CBA"/>
    <w:rsid w:val="00037306"/>
    <w:rsid w:val="000400CC"/>
    <w:rsid w:val="00043DB6"/>
    <w:rsid w:val="00044595"/>
    <w:rsid w:val="00052432"/>
    <w:rsid w:val="000539A3"/>
    <w:rsid w:val="00060761"/>
    <w:rsid w:val="0006209D"/>
    <w:rsid w:val="000634F6"/>
    <w:rsid w:val="000643B1"/>
    <w:rsid w:val="00064FC3"/>
    <w:rsid w:val="000653FA"/>
    <w:rsid w:val="0006604E"/>
    <w:rsid w:val="00066754"/>
    <w:rsid w:val="0007010C"/>
    <w:rsid w:val="00070E35"/>
    <w:rsid w:val="00070F5A"/>
    <w:rsid w:val="00071651"/>
    <w:rsid w:val="00072E75"/>
    <w:rsid w:val="0007366C"/>
    <w:rsid w:val="00074F31"/>
    <w:rsid w:val="00075777"/>
    <w:rsid w:val="00081175"/>
    <w:rsid w:val="00081DDF"/>
    <w:rsid w:val="00084617"/>
    <w:rsid w:val="00085782"/>
    <w:rsid w:val="0009005F"/>
    <w:rsid w:val="00090F72"/>
    <w:rsid w:val="000921C1"/>
    <w:rsid w:val="000929B1"/>
    <w:rsid w:val="000936CD"/>
    <w:rsid w:val="0009493C"/>
    <w:rsid w:val="0009570B"/>
    <w:rsid w:val="00095790"/>
    <w:rsid w:val="000A0B0E"/>
    <w:rsid w:val="000A2B58"/>
    <w:rsid w:val="000A3767"/>
    <w:rsid w:val="000A4B68"/>
    <w:rsid w:val="000A5A88"/>
    <w:rsid w:val="000A5DFE"/>
    <w:rsid w:val="000A6888"/>
    <w:rsid w:val="000B095D"/>
    <w:rsid w:val="000B17E2"/>
    <w:rsid w:val="000B2DE3"/>
    <w:rsid w:val="000B4996"/>
    <w:rsid w:val="000B67C1"/>
    <w:rsid w:val="000B7CF2"/>
    <w:rsid w:val="000C033F"/>
    <w:rsid w:val="000C1823"/>
    <w:rsid w:val="000C1C29"/>
    <w:rsid w:val="000C5CD2"/>
    <w:rsid w:val="000C6029"/>
    <w:rsid w:val="000D4FB4"/>
    <w:rsid w:val="000D6848"/>
    <w:rsid w:val="000D7603"/>
    <w:rsid w:val="000E38A1"/>
    <w:rsid w:val="000F2FE5"/>
    <w:rsid w:val="000F49C7"/>
    <w:rsid w:val="0010183A"/>
    <w:rsid w:val="001067B4"/>
    <w:rsid w:val="00106819"/>
    <w:rsid w:val="001114D3"/>
    <w:rsid w:val="00113BCA"/>
    <w:rsid w:val="00115D2C"/>
    <w:rsid w:val="00116E1A"/>
    <w:rsid w:val="00120681"/>
    <w:rsid w:val="00121072"/>
    <w:rsid w:val="00124370"/>
    <w:rsid w:val="0012443B"/>
    <w:rsid w:val="0012512B"/>
    <w:rsid w:val="00125B69"/>
    <w:rsid w:val="00133074"/>
    <w:rsid w:val="00137D12"/>
    <w:rsid w:val="001420C0"/>
    <w:rsid w:val="00143B60"/>
    <w:rsid w:val="00150669"/>
    <w:rsid w:val="00152CA6"/>
    <w:rsid w:val="001530B2"/>
    <w:rsid w:val="0015385A"/>
    <w:rsid w:val="00153B79"/>
    <w:rsid w:val="00155B72"/>
    <w:rsid w:val="00155DF8"/>
    <w:rsid w:val="00157887"/>
    <w:rsid w:val="00163FAE"/>
    <w:rsid w:val="00166833"/>
    <w:rsid w:val="001673FB"/>
    <w:rsid w:val="00171A07"/>
    <w:rsid w:val="00180C42"/>
    <w:rsid w:val="0019144C"/>
    <w:rsid w:val="0019165D"/>
    <w:rsid w:val="00192C07"/>
    <w:rsid w:val="00193F55"/>
    <w:rsid w:val="00197709"/>
    <w:rsid w:val="001A0BCC"/>
    <w:rsid w:val="001A18FF"/>
    <w:rsid w:val="001A6A86"/>
    <w:rsid w:val="001B4C6C"/>
    <w:rsid w:val="001B5831"/>
    <w:rsid w:val="001C39D1"/>
    <w:rsid w:val="001D0767"/>
    <w:rsid w:val="001D25FB"/>
    <w:rsid w:val="001D5918"/>
    <w:rsid w:val="001D7821"/>
    <w:rsid w:val="001E017B"/>
    <w:rsid w:val="001E0D43"/>
    <w:rsid w:val="001E0E56"/>
    <w:rsid w:val="001E2DFE"/>
    <w:rsid w:val="001E62A4"/>
    <w:rsid w:val="001E6D60"/>
    <w:rsid w:val="001E7AE6"/>
    <w:rsid w:val="001F5694"/>
    <w:rsid w:val="00200DC0"/>
    <w:rsid w:val="00201810"/>
    <w:rsid w:val="002025D5"/>
    <w:rsid w:val="00203962"/>
    <w:rsid w:val="00204543"/>
    <w:rsid w:val="00206802"/>
    <w:rsid w:val="00211E2D"/>
    <w:rsid w:val="00213028"/>
    <w:rsid w:val="0021458D"/>
    <w:rsid w:val="002153A1"/>
    <w:rsid w:val="00215618"/>
    <w:rsid w:val="00215D15"/>
    <w:rsid w:val="002214B6"/>
    <w:rsid w:val="0022205D"/>
    <w:rsid w:val="00223033"/>
    <w:rsid w:val="00230BC0"/>
    <w:rsid w:val="0023158D"/>
    <w:rsid w:val="0023271D"/>
    <w:rsid w:val="00235909"/>
    <w:rsid w:val="00240801"/>
    <w:rsid w:val="00242C2A"/>
    <w:rsid w:val="00250BAE"/>
    <w:rsid w:val="0026349E"/>
    <w:rsid w:val="0026466B"/>
    <w:rsid w:val="00264CCE"/>
    <w:rsid w:val="00267344"/>
    <w:rsid w:val="00271864"/>
    <w:rsid w:val="00273E39"/>
    <w:rsid w:val="002775B3"/>
    <w:rsid w:val="002779F7"/>
    <w:rsid w:val="00281A25"/>
    <w:rsid w:val="00283345"/>
    <w:rsid w:val="00283446"/>
    <w:rsid w:val="00283F8F"/>
    <w:rsid w:val="002847D1"/>
    <w:rsid w:val="0029114E"/>
    <w:rsid w:val="002A0300"/>
    <w:rsid w:val="002A0B4C"/>
    <w:rsid w:val="002A193C"/>
    <w:rsid w:val="002A2C2C"/>
    <w:rsid w:val="002A31D5"/>
    <w:rsid w:val="002A3E07"/>
    <w:rsid w:val="002A6203"/>
    <w:rsid w:val="002A63F5"/>
    <w:rsid w:val="002A68FC"/>
    <w:rsid w:val="002A7283"/>
    <w:rsid w:val="002B3DEB"/>
    <w:rsid w:val="002B73D0"/>
    <w:rsid w:val="002C06C0"/>
    <w:rsid w:val="002C7CFC"/>
    <w:rsid w:val="002D049F"/>
    <w:rsid w:val="002D0F2E"/>
    <w:rsid w:val="002D146C"/>
    <w:rsid w:val="002D4A98"/>
    <w:rsid w:val="002D4AF0"/>
    <w:rsid w:val="002D73A6"/>
    <w:rsid w:val="002D7D33"/>
    <w:rsid w:val="002E3501"/>
    <w:rsid w:val="002E41C7"/>
    <w:rsid w:val="002E49AD"/>
    <w:rsid w:val="002F0F38"/>
    <w:rsid w:val="002F2351"/>
    <w:rsid w:val="002F2D59"/>
    <w:rsid w:val="002F2E2B"/>
    <w:rsid w:val="002F7677"/>
    <w:rsid w:val="003069C5"/>
    <w:rsid w:val="003103AC"/>
    <w:rsid w:val="00311BE7"/>
    <w:rsid w:val="00312005"/>
    <w:rsid w:val="00313ABF"/>
    <w:rsid w:val="00314EB4"/>
    <w:rsid w:val="00316556"/>
    <w:rsid w:val="00317326"/>
    <w:rsid w:val="0032032D"/>
    <w:rsid w:val="00320B25"/>
    <w:rsid w:val="003223FB"/>
    <w:rsid w:val="00323982"/>
    <w:rsid w:val="0032497E"/>
    <w:rsid w:val="003249BC"/>
    <w:rsid w:val="00325A34"/>
    <w:rsid w:val="00327683"/>
    <w:rsid w:val="003308C8"/>
    <w:rsid w:val="00341172"/>
    <w:rsid w:val="00341414"/>
    <w:rsid w:val="00346119"/>
    <w:rsid w:val="003469E6"/>
    <w:rsid w:val="00346A7E"/>
    <w:rsid w:val="00352133"/>
    <w:rsid w:val="003627B3"/>
    <w:rsid w:val="0036290A"/>
    <w:rsid w:val="00363F56"/>
    <w:rsid w:val="0036506D"/>
    <w:rsid w:val="003665DB"/>
    <w:rsid w:val="00367F55"/>
    <w:rsid w:val="00370E53"/>
    <w:rsid w:val="003714C2"/>
    <w:rsid w:val="00372144"/>
    <w:rsid w:val="00372E1E"/>
    <w:rsid w:val="00376485"/>
    <w:rsid w:val="00376670"/>
    <w:rsid w:val="0037760D"/>
    <w:rsid w:val="0038142C"/>
    <w:rsid w:val="00385B5B"/>
    <w:rsid w:val="00386E7E"/>
    <w:rsid w:val="003900C6"/>
    <w:rsid w:val="00396DB8"/>
    <w:rsid w:val="003A061E"/>
    <w:rsid w:val="003A3260"/>
    <w:rsid w:val="003A6401"/>
    <w:rsid w:val="003A7B37"/>
    <w:rsid w:val="003B2C27"/>
    <w:rsid w:val="003B3CCB"/>
    <w:rsid w:val="003B75BB"/>
    <w:rsid w:val="003B767E"/>
    <w:rsid w:val="003C272A"/>
    <w:rsid w:val="003C3AE7"/>
    <w:rsid w:val="003D047C"/>
    <w:rsid w:val="003D3110"/>
    <w:rsid w:val="003D3962"/>
    <w:rsid w:val="003D6F6E"/>
    <w:rsid w:val="003D7FDC"/>
    <w:rsid w:val="003E052B"/>
    <w:rsid w:val="003E0D70"/>
    <w:rsid w:val="003E185B"/>
    <w:rsid w:val="003E4090"/>
    <w:rsid w:val="003E47C4"/>
    <w:rsid w:val="003F31A0"/>
    <w:rsid w:val="003F3654"/>
    <w:rsid w:val="003F505E"/>
    <w:rsid w:val="003F516D"/>
    <w:rsid w:val="003F525D"/>
    <w:rsid w:val="003F5878"/>
    <w:rsid w:val="003F654F"/>
    <w:rsid w:val="003F7F83"/>
    <w:rsid w:val="00402D1D"/>
    <w:rsid w:val="00402D2F"/>
    <w:rsid w:val="004052F8"/>
    <w:rsid w:val="0040611C"/>
    <w:rsid w:val="00406416"/>
    <w:rsid w:val="00406D7F"/>
    <w:rsid w:val="004073A1"/>
    <w:rsid w:val="00413110"/>
    <w:rsid w:val="004253A0"/>
    <w:rsid w:val="0043195F"/>
    <w:rsid w:val="00432315"/>
    <w:rsid w:val="00433495"/>
    <w:rsid w:val="00433B35"/>
    <w:rsid w:val="00436707"/>
    <w:rsid w:val="0044246D"/>
    <w:rsid w:val="0045052F"/>
    <w:rsid w:val="00450E60"/>
    <w:rsid w:val="00453640"/>
    <w:rsid w:val="00455968"/>
    <w:rsid w:val="00457029"/>
    <w:rsid w:val="004610F3"/>
    <w:rsid w:val="004659A3"/>
    <w:rsid w:val="00467A84"/>
    <w:rsid w:val="00473491"/>
    <w:rsid w:val="0047494D"/>
    <w:rsid w:val="00475A81"/>
    <w:rsid w:val="00477327"/>
    <w:rsid w:val="00477377"/>
    <w:rsid w:val="004808AA"/>
    <w:rsid w:val="0048167E"/>
    <w:rsid w:val="00481D49"/>
    <w:rsid w:val="00482E57"/>
    <w:rsid w:val="0048360D"/>
    <w:rsid w:val="004846D5"/>
    <w:rsid w:val="00484A65"/>
    <w:rsid w:val="00487659"/>
    <w:rsid w:val="0048770E"/>
    <w:rsid w:val="00487B9A"/>
    <w:rsid w:val="00487EDA"/>
    <w:rsid w:val="0049123F"/>
    <w:rsid w:val="0049125D"/>
    <w:rsid w:val="00491893"/>
    <w:rsid w:val="00492B7C"/>
    <w:rsid w:val="004A1739"/>
    <w:rsid w:val="004A25E7"/>
    <w:rsid w:val="004A4FB8"/>
    <w:rsid w:val="004A5BB1"/>
    <w:rsid w:val="004A66ED"/>
    <w:rsid w:val="004A6ED7"/>
    <w:rsid w:val="004B202C"/>
    <w:rsid w:val="004B29EE"/>
    <w:rsid w:val="004B79A8"/>
    <w:rsid w:val="004B7E9A"/>
    <w:rsid w:val="004B7F57"/>
    <w:rsid w:val="004C1C22"/>
    <w:rsid w:val="004C4C1D"/>
    <w:rsid w:val="004D05A1"/>
    <w:rsid w:val="004D0BBA"/>
    <w:rsid w:val="004D5D8D"/>
    <w:rsid w:val="004D6818"/>
    <w:rsid w:val="004D682C"/>
    <w:rsid w:val="004D775B"/>
    <w:rsid w:val="004E3CA5"/>
    <w:rsid w:val="004E68B6"/>
    <w:rsid w:val="004E6E16"/>
    <w:rsid w:val="004E7F65"/>
    <w:rsid w:val="004F3385"/>
    <w:rsid w:val="004F460D"/>
    <w:rsid w:val="004F700A"/>
    <w:rsid w:val="004F7A69"/>
    <w:rsid w:val="00503EC2"/>
    <w:rsid w:val="00512AD0"/>
    <w:rsid w:val="00515E18"/>
    <w:rsid w:val="0052648E"/>
    <w:rsid w:val="0052722C"/>
    <w:rsid w:val="00530920"/>
    <w:rsid w:val="00536125"/>
    <w:rsid w:val="00537FB0"/>
    <w:rsid w:val="0054737B"/>
    <w:rsid w:val="00550594"/>
    <w:rsid w:val="005512F2"/>
    <w:rsid w:val="005514B2"/>
    <w:rsid w:val="005544E3"/>
    <w:rsid w:val="00562A9E"/>
    <w:rsid w:val="00563536"/>
    <w:rsid w:val="00565CBA"/>
    <w:rsid w:val="005732E9"/>
    <w:rsid w:val="0057498D"/>
    <w:rsid w:val="005775C0"/>
    <w:rsid w:val="0058182D"/>
    <w:rsid w:val="005822AC"/>
    <w:rsid w:val="00582543"/>
    <w:rsid w:val="00585C39"/>
    <w:rsid w:val="00595122"/>
    <w:rsid w:val="005956B8"/>
    <w:rsid w:val="00596AA4"/>
    <w:rsid w:val="00597820"/>
    <w:rsid w:val="005A3920"/>
    <w:rsid w:val="005B058F"/>
    <w:rsid w:val="005B3AAE"/>
    <w:rsid w:val="005B4275"/>
    <w:rsid w:val="005C23FE"/>
    <w:rsid w:val="005D04CC"/>
    <w:rsid w:val="005D0B01"/>
    <w:rsid w:val="005D15DC"/>
    <w:rsid w:val="005D7047"/>
    <w:rsid w:val="005E0380"/>
    <w:rsid w:val="005E1719"/>
    <w:rsid w:val="005E6382"/>
    <w:rsid w:val="005F2612"/>
    <w:rsid w:val="005F2D56"/>
    <w:rsid w:val="005F338B"/>
    <w:rsid w:val="005F69D9"/>
    <w:rsid w:val="00602736"/>
    <w:rsid w:val="0060299A"/>
    <w:rsid w:val="00603222"/>
    <w:rsid w:val="00604351"/>
    <w:rsid w:val="0060485E"/>
    <w:rsid w:val="006052D8"/>
    <w:rsid w:val="00605CBF"/>
    <w:rsid w:val="006066E6"/>
    <w:rsid w:val="00606918"/>
    <w:rsid w:val="00611D8C"/>
    <w:rsid w:val="006127A8"/>
    <w:rsid w:val="0061488B"/>
    <w:rsid w:val="006155CB"/>
    <w:rsid w:val="00616BF0"/>
    <w:rsid w:val="00620122"/>
    <w:rsid w:val="0062259C"/>
    <w:rsid w:val="006232BB"/>
    <w:rsid w:val="00624B83"/>
    <w:rsid w:val="00632208"/>
    <w:rsid w:val="0063243A"/>
    <w:rsid w:val="00634DB7"/>
    <w:rsid w:val="0063534C"/>
    <w:rsid w:val="006355F7"/>
    <w:rsid w:val="006373D9"/>
    <w:rsid w:val="0063768C"/>
    <w:rsid w:val="00640030"/>
    <w:rsid w:val="00641EA3"/>
    <w:rsid w:val="006431C6"/>
    <w:rsid w:val="00645B36"/>
    <w:rsid w:val="006479E5"/>
    <w:rsid w:val="0065672A"/>
    <w:rsid w:val="00660D38"/>
    <w:rsid w:val="00663491"/>
    <w:rsid w:val="006662C3"/>
    <w:rsid w:val="0066719B"/>
    <w:rsid w:val="00670D8E"/>
    <w:rsid w:val="00674BA7"/>
    <w:rsid w:val="00683E07"/>
    <w:rsid w:val="00686C5E"/>
    <w:rsid w:val="00687E86"/>
    <w:rsid w:val="00691D4F"/>
    <w:rsid w:val="006938F9"/>
    <w:rsid w:val="00694869"/>
    <w:rsid w:val="00694FC6"/>
    <w:rsid w:val="006962F1"/>
    <w:rsid w:val="006A0295"/>
    <w:rsid w:val="006A17AA"/>
    <w:rsid w:val="006A243E"/>
    <w:rsid w:val="006A74DE"/>
    <w:rsid w:val="006A7CA3"/>
    <w:rsid w:val="006B02F0"/>
    <w:rsid w:val="006B7CBB"/>
    <w:rsid w:val="006C16D8"/>
    <w:rsid w:val="006C1762"/>
    <w:rsid w:val="006C3B26"/>
    <w:rsid w:val="006C4AB5"/>
    <w:rsid w:val="006C4B74"/>
    <w:rsid w:val="006C66F1"/>
    <w:rsid w:val="006C6E05"/>
    <w:rsid w:val="006C751F"/>
    <w:rsid w:val="006D2A59"/>
    <w:rsid w:val="006E0055"/>
    <w:rsid w:val="006E306E"/>
    <w:rsid w:val="006E444A"/>
    <w:rsid w:val="006F0FA6"/>
    <w:rsid w:val="006F2151"/>
    <w:rsid w:val="0070072E"/>
    <w:rsid w:val="00704509"/>
    <w:rsid w:val="00706328"/>
    <w:rsid w:val="007077FE"/>
    <w:rsid w:val="00712949"/>
    <w:rsid w:val="007156AA"/>
    <w:rsid w:val="007204D7"/>
    <w:rsid w:val="007236E8"/>
    <w:rsid w:val="007262E7"/>
    <w:rsid w:val="00730857"/>
    <w:rsid w:val="007367BE"/>
    <w:rsid w:val="00736DAC"/>
    <w:rsid w:val="0073754F"/>
    <w:rsid w:val="00737D27"/>
    <w:rsid w:val="00743363"/>
    <w:rsid w:val="00743F0E"/>
    <w:rsid w:val="00744E58"/>
    <w:rsid w:val="007453D0"/>
    <w:rsid w:val="00747127"/>
    <w:rsid w:val="007478A6"/>
    <w:rsid w:val="007509FA"/>
    <w:rsid w:val="0075292F"/>
    <w:rsid w:val="00753067"/>
    <w:rsid w:val="00754C40"/>
    <w:rsid w:val="00755D73"/>
    <w:rsid w:val="007570BA"/>
    <w:rsid w:val="0075792C"/>
    <w:rsid w:val="00762BF7"/>
    <w:rsid w:val="00763049"/>
    <w:rsid w:val="007652FD"/>
    <w:rsid w:val="00766417"/>
    <w:rsid w:val="00767656"/>
    <w:rsid w:val="0077053C"/>
    <w:rsid w:val="00770698"/>
    <w:rsid w:val="00771660"/>
    <w:rsid w:val="00771B1E"/>
    <w:rsid w:val="00771E6B"/>
    <w:rsid w:val="0077239B"/>
    <w:rsid w:val="00772A4F"/>
    <w:rsid w:val="00773B76"/>
    <w:rsid w:val="00774E41"/>
    <w:rsid w:val="00775AA5"/>
    <w:rsid w:val="00775D33"/>
    <w:rsid w:val="00777F3B"/>
    <w:rsid w:val="007849DE"/>
    <w:rsid w:val="007864FC"/>
    <w:rsid w:val="00790D14"/>
    <w:rsid w:val="00790D5F"/>
    <w:rsid w:val="007A0419"/>
    <w:rsid w:val="007A0ED2"/>
    <w:rsid w:val="007A4D30"/>
    <w:rsid w:val="007A6E9D"/>
    <w:rsid w:val="007A6FEB"/>
    <w:rsid w:val="007A7C97"/>
    <w:rsid w:val="007B17C2"/>
    <w:rsid w:val="007B38A4"/>
    <w:rsid w:val="007B4EDE"/>
    <w:rsid w:val="007B55F7"/>
    <w:rsid w:val="007B66B1"/>
    <w:rsid w:val="007B67F7"/>
    <w:rsid w:val="007B78B3"/>
    <w:rsid w:val="007C6324"/>
    <w:rsid w:val="007C6DE7"/>
    <w:rsid w:val="007D51E3"/>
    <w:rsid w:val="007D53EC"/>
    <w:rsid w:val="007D79A9"/>
    <w:rsid w:val="007E08FD"/>
    <w:rsid w:val="007E3E14"/>
    <w:rsid w:val="007E5670"/>
    <w:rsid w:val="007F2C91"/>
    <w:rsid w:val="007F2D1D"/>
    <w:rsid w:val="007F335B"/>
    <w:rsid w:val="007F38EE"/>
    <w:rsid w:val="007F3C4B"/>
    <w:rsid w:val="007F72F7"/>
    <w:rsid w:val="008042C8"/>
    <w:rsid w:val="008043BB"/>
    <w:rsid w:val="00806E46"/>
    <w:rsid w:val="00807949"/>
    <w:rsid w:val="00807A97"/>
    <w:rsid w:val="008122B9"/>
    <w:rsid w:val="00813ACE"/>
    <w:rsid w:val="00813C20"/>
    <w:rsid w:val="00813C60"/>
    <w:rsid w:val="0081641C"/>
    <w:rsid w:val="00817285"/>
    <w:rsid w:val="0082489B"/>
    <w:rsid w:val="00825A7E"/>
    <w:rsid w:val="00825DE7"/>
    <w:rsid w:val="0083354B"/>
    <w:rsid w:val="008356F6"/>
    <w:rsid w:val="008436CE"/>
    <w:rsid w:val="00850E8B"/>
    <w:rsid w:val="00853A4F"/>
    <w:rsid w:val="00854AB5"/>
    <w:rsid w:val="0085515F"/>
    <w:rsid w:val="00860F55"/>
    <w:rsid w:val="00861303"/>
    <w:rsid w:val="0086145C"/>
    <w:rsid w:val="00862AFE"/>
    <w:rsid w:val="00864E7C"/>
    <w:rsid w:val="00870495"/>
    <w:rsid w:val="0087217C"/>
    <w:rsid w:val="00872803"/>
    <w:rsid w:val="00874DBB"/>
    <w:rsid w:val="00876EEC"/>
    <w:rsid w:val="00882B1C"/>
    <w:rsid w:val="00883A4C"/>
    <w:rsid w:val="008842A3"/>
    <w:rsid w:val="008916FA"/>
    <w:rsid w:val="008A073E"/>
    <w:rsid w:val="008A0F5B"/>
    <w:rsid w:val="008A2A9B"/>
    <w:rsid w:val="008A4DE1"/>
    <w:rsid w:val="008A66B3"/>
    <w:rsid w:val="008B2F41"/>
    <w:rsid w:val="008C012F"/>
    <w:rsid w:val="008C0F9E"/>
    <w:rsid w:val="008C21A7"/>
    <w:rsid w:val="008C24C1"/>
    <w:rsid w:val="008C41C1"/>
    <w:rsid w:val="008C7E71"/>
    <w:rsid w:val="008D035B"/>
    <w:rsid w:val="008D2373"/>
    <w:rsid w:val="008D42CB"/>
    <w:rsid w:val="008D48F5"/>
    <w:rsid w:val="008D649E"/>
    <w:rsid w:val="008D6B91"/>
    <w:rsid w:val="008D7347"/>
    <w:rsid w:val="008D7D4B"/>
    <w:rsid w:val="008E23CF"/>
    <w:rsid w:val="008E2FB8"/>
    <w:rsid w:val="008E34D3"/>
    <w:rsid w:val="008E44AB"/>
    <w:rsid w:val="008E470D"/>
    <w:rsid w:val="008F4944"/>
    <w:rsid w:val="008F4D39"/>
    <w:rsid w:val="008F591C"/>
    <w:rsid w:val="0090103B"/>
    <w:rsid w:val="00901ED2"/>
    <w:rsid w:val="0090578B"/>
    <w:rsid w:val="0090595E"/>
    <w:rsid w:val="00905C2F"/>
    <w:rsid w:val="00906341"/>
    <w:rsid w:val="00906783"/>
    <w:rsid w:val="00910A18"/>
    <w:rsid w:val="00910CD3"/>
    <w:rsid w:val="009119ED"/>
    <w:rsid w:val="00911FA5"/>
    <w:rsid w:val="00915D47"/>
    <w:rsid w:val="009171B0"/>
    <w:rsid w:val="00921267"/>
    <w:rsid w:val="009238ED"/>
    <w:rsid w:val="009255AD"/>
    <w:rsid w:val="00925855"/>
    <w:rsid w:val="00925C51"/>
    <w:rsid w:val="0092608F"/>
    <w:rsid w:val="0092637E"/>
    <w:rsid w:val="009324FA"/>
    <w:rsid w:val="00936240"/>
    <w:rsid w:val="00942170"/>
    <w:rsid w:val="00943D00"/>
    <w:rsid w:val="00944216"/>
    <w:rsid w:val="009448B6"/>
    <w:rsid w:val="009468C9"/>
    <w:rsid w:val="00947D2C"/>
    <w:rsid w:val="00951692"/>
    <w:rsid w:val="00951ABA"/>
    <w:rsid w:val="009520BA"/>
    <w:rsid w:val="0095356F"/>
    <w:rsid w:val="00953818"/>
    <w:rsid w:val="00954479"/>
    <w:rsid w:val="009549C8"/>
    <w:rsid w:val="00955CCF"/>
    <w:rsid w:val="00956151"/>
    <w:rsid w:val="0096548B"/>
    <w:rsid w:val="00965CCF"/>
    <w:rsid w:val="0096646E"/>
    <w:rsid w:val="00972317"/>
    <w:rsid w:val="00972F9E"/>
    <w:rsid w:val="00972FDB"/>
    <w:rsid w:val="00973910"/>
    <w:rsid w:val="00973C0A"/>
    <w:rsid w:val="0097420F"/>
    <w:rsid w:val="00976BCD"/>
    <w:rsid w:val="00981E44"/>
    <w:rsid w:val="00981F6C"/>
    <w:rsid w:val="00987372"/>
    <w:rsid w:val="00987F2A"/>
    <w:rsid w:val="0099194C"/>
    <w:rsid w:val="00992370"/>
    <w:rsid w:val="00992CC7"/>
    <w:rsid w:val="009934CB"/>
    <w:rsid w:val="009958ED"/>
    <w:rsid w:val="009A1E93"/>
    <w:rsid w:val="009B14D1"/>
    <w:rsid w:val="009B178C"/>
    <w:rsid w:val="009B1EAC"/>
    <w:rsid w:val="009B48FD"/>
    <w:rsid w:val="009B5CED"/>
    <w:rsid w:val="009B71D1"/>
    <w:rsid w:val="009B781E"/>
    <w:rsid w:val="009C32B2"/>
    <w:rsid w:val="009C541E"/>
    <w:rsid w:val="009C704C"/>
    <w:rsid w:val="009C71D2"/>
    <w:rsid w:val="009C7422"/>
    <w:rsid w:val="009D28C0"/>
    <w:rsid w:val="009D31AC"/>
    <w:rsid w:val="009D3857"/>
    <w:rsid w:val="009E0849"/>
    <w:rsid w:val="009E1623"/>
    <w:rsid w:val="009E1CC4"/>
    <w:rsid w:val="009E2D7D"/>
    <w:rsid w:val="009F2211"/>
    <w:rsid w:val="009F2731"/>
    <w:rsid w:val="009F7FF3"/>
    <w:rsid w:val="00A0034E"/>
    <w:rsid w:val="00A02DAE"/>
    <w:rsid w:val="00A05D01"/>
    <w:rsid w:val="00A06A94"/>
    <w:rsid w:val="00A12A8C"/>
    <w:rsid w:val="00A134C6"/>
    <w:rsid w:val="00A1425E"/>
    <w:rsid w:val="00A17934"/>
    <w:rsid w:val="00A217C7"/>
    <w:rsid w:val="00A22D15"/>
    <w:rsid w:val="00A23074"/>
    <w:rsid w:val="00A23B8B"/>
    <w:rsid w:val="00A24904"/>
    <w:rsid w:val="00A33329"/>
    <w:rsid w:val="00A36938"/>
    <w:rsid w:val="00A415A9"/>
    <w:rsid w:val="00A417FF"/>
    <w:rsid w:val="00A41B71"/>
    <w:rsid w:val="00A467C8"/>
    <w:rsid w:val="00A46914"/>
    <w:rsid w:val="00A5189D"/>
    <w:rsid w:val="00A520EC"/>
    <w:rsid w:val="00A60F79"/>
    <w:rsid w:val="00A61EC3"/>
    <w:rsid w:val="00A63020"/>
    <w:rsid w:val="00A64B75"/>
    <w:rsid w:val="00A65057"/>
    <w:rsid w:val="00A655DF"/>
    <w:rsid w:val="00A65B8E"/>
    <w:rsid w:val="00A67BA4"/>
    <w:rsid w:val="00A70303"/>
    <w:rsid w:val="00A70F8E"/>
    <w:rsid w:val="00A714CF"/>
    <w:rsid w:val="00A722DD"/>
    <w:rsid w:val="00A7375B"/>
    <w:rsid w:val="00A760D1"/>
    <w:rsid w:val="00A77AD1"/>
    <w:rsid w:val="00A85E9B"/>
    <w:rsid w:val="00A90556"/>
    <w:rsid w:val="00A91F42"/>
    <w:rsid w:val="00A92FFA"/>
    <w:rsid w:val="00A931B2"/>
    <w:rsid w:val="00AA1BEB"/>
    <w:rsid w:val="00AA53D3"/>
    <w:rsid w:val="00AB0286"/>
    <w:rsid w:val="00AB106E"/>
    <w:rsid w:val="00AB216A"/>
    <w:rsid w:val="00AB28DD"/>
    <w:rsid w:val="00AB4594"/>
    <w:rsid w:val="00AB4689"/>
    <w:rsid w:val="00AB7FB1"/>
    <w:rsid w:val="00AC0F2B"/>
    <w:rsid w:val="00AC2534"/>
    <w:rsid w:val="00AC2C53"/>
    <w:rsid w:val="00AC40BD"/>
    <w:rsid w:val="00AD6C81"/>
    <w:rsid w:val="00AD7530"/>
    <w:rsid w:val="00AE0359"/>
    <w:rsid w:val="00AE0637"/>
    <w:rsid w:val="00AE08A2"/>
    <w:rsid w:val="00AE19EA"/>
    <w:rsid w:val="00AE1C93"/>
    <w:rsid w:val="00AE2DD6"/>
    <w:rsid w:val="00AE2DF4"/>
    <w:rsid w:val="00AE38D7"/>
    <w:rsid w:val="00AF09D3"/>
    <w:rsid w:val="00AF14BA"/>
    <w:rsid w:val="00AF1A94"/>
    <w:rsid w:val="00AF3A04"/>
    <w:rsid w:val="00AF3B1E"/>
    <w:rsid w:val="00B03ADF"/>
    <w:rsid w:val="00B0760E"/>
    <w:rsid w:val="00B13E64"/>
    <w:rsid w:val="00B16E54"/>
    <w:rsid w:val="00B2145D"/>
    <w:rsid w:val="00B22738"/>
    <w:rsid w:val="00B22C47"/>
    <w:rsid w:val="00B27EBC"/>
    <w:rsid w:val="00B33BC3"/>
    <w:rsid w:val="00B358A9"/>
    <w:rsid w:val="00B36EC3"/>
    <w:rsid w:val="00B377D6"/>
    <w:rsid w:val="00B41694"/>
    <w:rsid w:val="00B41CEC"/>
    <w:rsid w:val="00B42D81"/>
    <w:rsid w:val="00B434C0"/>
    <w:rsid w:val="00B466EE"/>
    <w:rsid w:val="00B51A41"/>
    <w:rsid w:val="00B5314B"/>
    <w:rsid w:val="00B531BA"/>
    <w:rsid w:val="00B54777"/>
    <w:rsid w:val="00B55E4F"/>
    <w:rsid w:val="00B564DE"/>
    <w:rsid w:val="00B61714"/>
    <w:rsid w:val="00B658B2"/>
    <w:rsid w:val="00B72845"/>
    <w:rsid w:val="00B73053"/>
    <w:rsid w:val="00B7353B"/>
    <w:rsid w:val="00B7381F"/>
    <w:rsid w:val="00B74B8B"/>
    <w:rsid w:val="00B76DBB"/>
    <w:rsid w:val="00B80BA2"/>
    <w:rsid w:val="00B80CE9"/>
    <w:rsid w:val="00B84AB9"/>
    <w:rsid w:val="00B96C52"/>
    <w:rsid w:val="00BA0BBB"/>
    <w:rsid w:val="00BA29D6"/>
    <w:rsid w:val="00BA33E2"/>
    <w:rsid w:val="00BA6673"/>
    <w:rsid w:val="00BA6B90"/>
    <w:rsid w:val="00BB0739"/>
    <w:rsid w:val="00BB1640"/>
    <w:rsid w:val="00BB197D"/>
    <w:rsid w:val="00BB59BF"/>
    <w:rsid w:val="00BB63D3"/>
    <w:rsid w:val="00BC3BA9"/>
    <w:rsid w:val="00BC45B9"/>
    <w:rsid w:val="00BC716C"/>
    <w:rsid w:val="00BD46E9"/>
    <w:rsid w:val="00BD4E1B"/>
    <w:rsid w:val="00BD4FE1"/>
    <w:rsid w:val="00BE4359"/>
    <w:rsid w:val="00BE4483"/>
    <w:rsid w:val="00BE49B4"/>
    <w:rsid w:val="00BE729A"/>
    <w:rsid w:val="00BF33F9"/>
    <w:rsid w:val="00C0222F"/>
    <w:rsid w:val="00C1302A"/>
    <w:rsid w:val="00C13E3F"/>
    <w:rsid w:val="00C13EDE"/>
    <w:rsid w:val="00C1521F"/>
    <w:rsid w:val="00C15AAD"/>
    <w:rsid w:val="00C17AC9"/>
    <w:rsid w:val="00C17CF1"/>
    <w:rsid w:val="00C2080D"/>
    <w:rsid w:val="00C20B86"/>
    <w:rsid w:val="00C21FF9"/>
    <w:rsid w:val="00C23A2A"/>
    <w:rsid w:val="00C24218"/>
    <w:rsid w:val="00C24A59"/>
    <w:rsid w:val="00C263DE"/>
    <w:rsid w:val="00C27529"/>
    <w:rsid w:val="00C277C6"/>
    <w:rsid w:val="00C27D8C"/>
    <w:rsid w:val="00C27E20"/>
    <w:rsid w:val="00C30661"/>
    <w:rsid w:val="00C312F8"/>
    <w:rsid w:val="00C3651A"/>
    <w:rsid w:val="00C36A60"/>
    <w:rsid w:val="00C37179"/>
    <w:rsid w:val="00C42E03"/>
    <w:rsid w:val="00C43288"/>
    <w:rsid w:val="00C43EC6"/>
    <w:rsid w:val="00C44A3F"/>
    <w:rsid w:val="00C451B4"/>
    <w:rsid w:val="00C45FFB"/>
    <w:rsid w:val="00C517D4"/>
    <w:rsid w:val="00C5187E"/>
    <w:rsid w:val="00C52799"/>
    <w:rsid w:val="00C54A9C"/>
    <w:rsid w:val="00C57CF5"/>
    <w:rsid w:val="00C6138D"/>
    <w:rsid w:val="00C65593"/>
    <w:rsid w:val="00C7288F"/>
    <w:rsid w:val="00C741C9"/>
    <w:rsid w:val="00C74216"/>
    <w:rsid w:val="00C765E5"/>
    <w:rsid w:val="00C7699A"/>
    <w:rsid w:val="00C76E2C"/>
    <w:rsid w:val="00C820A2"/>
    <w:rsid w:val="00C853DA"/>
    <w:rsid w:val="00C85414"/>
    <w:rsid w:val="00C872C0"/>
    <w:rsid w:val="00C8746B"/>
    <w:rsid w:val="00C878C3"/>
    <w:rsid w:val="00C911FE"/>
    <w:rsid w:val="00C91799"/>
    <w:rsid w:val="00C94F18"/>
    <w:rsid w:val="00CA0665"/>
    <w:rsid w:val="00CA1E47"/>
    <w:rsid w:val="00CA2025"/>
    <w:rsid w:val="00CA322B"/>
    <w:rsid w:val="00CA447B"/>
    <w:rsid w:val="00CA66CC"/>
    <w:rsid w:val="00CB16FC"/>
    <w:rsid w:val="00CB2C3D"/>
    <w:rsid w:val="00CB4450"/>
    <w:rsid w:val="00CB46FA"/>
    <w:rsid w:val="00CC42A1"/>
    <w:rsid w:val="00CC4489"/>
    <w:rsid w:val="00CC754D"/>
    <w:rsid w:val="00CC7EA7"/>
    <w:rsid w:val="00CD00BD"/>
    <w:rsid w:val="00CD28A0"/>
    <w:rsid w:val="00CD3D33"/>
    <w:rsid w:val="00CD4C50"/>
    <w:rsid w:val="00CD5711"/>
    <w:rsid w:val="00CE1119"/>
    <w:rsid w:val="00CE4285"/>
    <w:rsid w:val="00CF371B"/>
    <w:rsid w:val="00CF6DE7"/>
    <w:rsid w:val="00CF75AE"/>
    <w:rsid w:val="00D02824"/>
    <w:rsid w:val="00D108D8"/>
    <w:rsid w:val="00D10C93"/>
    <w:rsid w:val="00D144BE"/>
    <w:rsid w:val="00D149DE"/>
    <w:rsid w:val="00D22E70"/>
    <w:rsid w:val="00D3114D"/>
    <w:rsid w:val="00D35BCD"/>
    <w:rsid w:val="00D35C2C"/>
    <w:rsid w:val="00D3663D"/>
    <w:rsid w:val="00D4225F"/>
    <w:rsid w:val="00D43234"/>
    <w:rsid w:val="00D43990"/>
    <w:rsid w:val="00D46FC3"/>
    <w:rsid w:val="00D51891"/>
    <w:rsid w:val="00D5290A"/>
    <w:rsid w:val="00D57A39"/>
    <w:rsid w:val="00D57ACF"/>
    <w:rsid w:val="00D63032"/>
    <w:rsid w:val="00D63695"/>
    <w:rsid w:val="00D6527A"/>
    <w:rsid w:val="00D65478"/>
    <w:rsid w:val="00D67591"/>
    <w:rsid w:val="00D74DEC"/>
    <w:rsid w:val="00D75685"/>
    <w:rsid w:val="00D81479"/>
    <w:rsid w:val="00D82B07"/>
    <w:rsid w:val="00D8440A"/>
    <w:rsid w:val="00D86E1B"/>
    <w:rsid w:val="00D91CDC"/>
    <w:rsid w:val="00D921EE"/>
    <w:rsid w:val="00D92767"/>
    <w:rsid w:val="00D931BA"/>
    <w:rsid w:val="00D945FD"/>
    <w:rsid w:val="00D94925"/>
    <w:rsid w:val="00D94DB1"/>
    <w:rsid w:val="00D95171"/>
    <w:rsid w:val="00DA2252"/>
    <w:rsid w:val="00DA3799"/>
    <w:rsid w:val="00DB2050"/>
    <w:rsid w:val="00DC070D"/>
    <w:rsid w:val="00DC311A"/>
    <w:rsid w:val="00DC70C9"/>
    <w:rsid w:val="00DC7249"/>
    <w:rsid w:val="00DD12D3"/>
    <w:rsid w:val="00DD5F34"/>
    <w:rsid w:val="00DD6F9B"/>
    <w:rsid w:val="00DE08F8"/>
    <w:rsid w:val="00DE5A4D"/>
    <w:rsid w:val="00DE6CCF"/>
    <w:rsid w:val="00DE7E37"/>
    <w:rsid w:val="00DF2805"/>
    <w:rsid w:val="00DF548F"/>
    <w:rsid w:val="00DF5C88"/>
    <w:rsid w:val="00DF7BC4"/>
    <w:rsid w:val="00E00759"/>
    <w:rsid w:val="00E01810"/>
    <w:rsid w:val="00E03312"/>
    <w:rsid w:val="00E03AB6"/>
    <w:rsid w:val="00E04A64"/>
    <w:rsid w:val="00E05008"/>
    <w:rsid w:val="00E06DBF"/>
    <w:rsid w:val="00E11D2F"/>
    <w:rsid w:val="00E12346"/>
    <w:rsid w:val="00E14054"/>
    <w:rsid w:val="00E142A9"/>
    <w:rsid w:val="00E1523A"/>
    <w:rsid w:val="00E178EB"/>
    <w:rsid w:val="00E17E6E"/>
    <w:rsid w:val="00E202D5"/>
    <w:rsid w:val="00E20697"/>
    <w:rsid w:val="00E24299"/>
    <w:rsid w:val="00E32338"/>
    <w:rsid w:val="00E342D8"/>
    <w:rsid w:val="00E3602B"/>
    <w:rsid w:val="00E363F9"/>
    <w:rsid w:val="00E36A7C"/>
    <w:rsid w:val="00E371DF"/>
    <w:rsid w:val="00E41689"/>
    <w:rsid w:val="00E43B5F"/>
    <w:rsid w:val="00E46113"/>
    <w:rsid w:val="00E51167"/>
    <w:rsid w:val="00E52C78"/>
    <w:rsid w:val="00E563D2"/>
    <w:rsid w:val="00E60758"/>
    <w:rsid w:val="00E617C2"/>
    <w:rsid w:val="00E61D3C"/>
    <w:rsid w:val="00E62F36"/>
    <w:rsid w:val="00E6632D"/>
    <w:rsid w:val="00E7082C"/>
    <w:rsid w:val="00E71EA1"/>
    <w:rsid w:val="00E721A3"/>
    <w:rsid w:val="00E72237"/>
    <w:rsid w:val="00E74048"/>
    <w:rsid w:val="00E7541C"/>
    <w:rsid w:val="00E75CCE"/>
    <w:rsid w:val="00E77089"/>
    <w:rsid w:val="00E77BCD"/>
    <w:rsid w:val="00E77E63"/>
    <w:rsid w:val="00E81A53"/>
    <w:rsid w:val="00E82635"/>
    <w:rsid w:val="00E9360B"/>
    <w:rsid w:val="00E94543"/>
    <w:rsid w:val="00E94F41"/>
    <w:rsid w:val="00E9547B"/>
    <w:rsid w:val="00E95792"/>
    <w:rsid w:val="00EA434B"/>
    <w:rsid w:val="00EA4493"/>
    <w:rsid w:val="00EA579C"/>
    <w:rsid w:val="00EB1FDA"/>
    <w:rsid w:val="00EB6C28"/>
    <w:rsid w:val="00EC091A"/>
    <w:rsid w:val="00EC0D27"/>
    <w:rsid w:val="00EC11D9"/>
    <w:rsid w:val="00EC2C45"/>
    <w:rsid w:val="00EC30BE"/>
    <w:rsid w:val="00EC6CA3"/>
    <w:rsid w:val="00ED0B1F"/>
    <w:rsid w:val="00ED120C"/>
    <w:rsid w:val="00EE2C26"/>
    <w:rsid w:val="00EE3731"/>
    <w:rsid w:val="00EE6933"/>
    <w:rsid w:val="00EF090B"/>
    <w:rsid w:val="00F0011B"/>
    <w:rsid w:val="00F05457"/>
    <w:rsid w:val="00F10A1A"/>
    <w:rsid w:val="00F1110D"/>
    <w:rsid w:val="00F12D14"/>
    <w:rsid w:val="00F22DA0"/>
    <w:rsid w:val="00F2456A"/>
    <w:rsid w:val="00F2640F"/>
    <w:rsid w:val="00F26DC9"/>
    <w:rsid w:val="00F30647"/>
    <w:rsid w:val="00F3137F"/>
    <w:rsid w:val="00F36E6E"/>
    <w:rsid w:val="00F41458"/>
    <w:rsid w:val="00F421CC"/>
    <w:rsid w:val="00F42E33"/>
    <w:rsid w:val="00F44CD3"/>
    <w:rsid w:val="00F45718"/>
    <w:rsid w:val="00F512FF"/>
    <w:rsid w:val="00F51FA1"/>
    <w:rsid w:val="00F558F0"/>
    <w:rsid w:val="00F56CCE"/>
    <w:rsid w:val="00F65E50"/>
    <w:rsid w:val="00F67519"/>
    <w:rsid w:val="00F77F63"/>
    <w:rsid w:val="00F85D01"/>
    <w:rsid w:val="00F91219"/>
    <w:rsid w:val="00F94A13"/>
    <w:rsid w:val="00F94F4F"/>
    <w:rsid w:val="00F958FF"/>
    <w:rsid w:val="00FA12B7"/>
    <w:rsid w:val="00FA1447"/>
    <w:rsid w:val="00FA17EC"/>
    <w:rsid w:val="00FA2694"/>
    <w:rsid w:val="00FA5DE1"/>
    <w:rsid w:val="00FA7CE3"/>
    <w:rsid w:val="00FB149E"/>
    <w:rsid w:val="00FB1BCC"/>
    <w:rsid w:val="00FB3213"/>
    <w:rsid w:val="00FB5397"/>
    <w:rsid w:val="00FC4E48"/>
    <w:rsid w:val="00FC6B52"/>
    <w:rsid w:val="00FC6D0C"/>
    <w:rsid w:val="00FD0922"/>
    <w:rsid w:val="00FD5CAF"/>
    <w:rsid w:val="00FD65B8"/>
    <w:rsid w:val="00FD6B09"/>
    <w:rsid w:val="00FE447C"/>
    <w:rsid w:val="00FE61AC"/>
    <w:rsid w:val="00FE6AD1"/>
    <w:rsid w:val="00FE7569"/>
    <w:rsid w:val="00FF0F76"/>
    <w:rsid w:val="00FF2423"/>
    <w:rsid w:val="00FF5950"/>
    <w:rsid w:val="00FF5DCC"/>
    <w:rsid w:val="016320FF"/>
    <w:rsid w:val="01801D0D"/>
    <w:rsid w:val="04068978"/>
    <w:rsid w:val="0535CB84"/>
    <w:rsid w:val="05DBCCD5"/>
    <w:rsid w:val="0656781A"/>
    <w:rsid w:val="09950948"/>
    <w:rsid w:val="0A000D4D"/>
    <w:rsid w:val="0B2D80A5"/>
    <w:rsid w:val="0BA738F4"/>
    <w:rsid w:val="0BE85E59"/>
    <w:rsid w:val="0C7F9000"/>
    <w:rsid w:val="0DE8407B"/>
    <w:rsid w:val="0FEE4A98"/>
    <w:rsid w:val="143FBDD3"/>
    <w:rsid w:val="14F0EEE4"/>
    <w:rsid w:val="15C9814B"/>
    <w:rsid w:val="1678B74F"/>
    <w:rsid w:val="1713E004"/>
    <w:rsid w:val="19BC71A7"/>
    <w:rsid w:val="1AAECA16"/>
    <w:rsid w:val="1B66C074"/>
    <w:rsid w:val="1D45E54E"/>
    <w:rsid w:val="1EA6E6E2"/>
    <w:rsid w:val="1F8D8C5B"/>
    <w:rsid w:val="20ECE45D"/>
    <w:rsid w:val="23479317"/>
    <w:rsid w:val="23BA9865"/>
    <w:rsid w:val="253BF99B"/>
    <w:rsid w:val="2936CC2C"/>
    <w:rsid w:val="2B6A6B98"/>
    <w:rsid w:val="2DDC3DA1"/>
    <w:rsid w:val="2DECE854"/>
    <w:rsid w:val="305C0104"/>
    <w:rsid w:val="3282DCAD"/>
    <w:rsid w:val="3294C661"/>
    <w:rsid w:val="3368E654"/>
    <w:rsid w:val="33D29262"/>
    <w:rsid w:val="3583424F"/>
    <w:rsid w:val="3595E97F"/>
    <w:rsid w:val="367CF98F"/>
    <w:rsid w:val="3688BE61"/>
    <w:rsid w:val="38D80682"/>
    <w:rsid w:val="39EC3834"/>
    <w:rsid w:val="3B9B231D"/>
    <w:rsid w:val="3F7A6CA6"/>
    <w:rsid w:val="3FED9007"/>
    <w:rsid w:val="40D6B3A7"/>
    <w:rsid w:val="44B3E9A0"/>
    <w:rsid w:val="46E84DE1"/>
    <w:rsid w:val="488BAB45"/>
    <w:rsid w:val="49C5D085"/>
    <w:rsid w:val="4B9FA769"/>
    <w:rsid w:val="4DED6AFC"/>
    <w:rsid w:val="4E521512"/>
    <w:rsid w:val="4F502D08"/>
    <w:rsid w:val="500824FC"/>
    <w:rsid w:val="52423F63"/>
    <w:rsid w:val="54665F73"/>
    <w:rsid w:val="54C7E08C"/>
    <w:rsid w:val="5502443C"/>
    <w:rsid w:val="5610DAF5"/>
    <w:rsid w:val="572A9BC0"/>
    <w:rsid w:val="581B13F2"/>
    <w:rsid w:val="5D63D28A"/>
    <w:rsid w:val="5E3878D3"/>
    <w:rsid w:val="5E7991F7"/>
    <w:rsid w:val="60DB4D6E"/>
    <w:rsid w:val="6258BED1"/>
    <w:rsid w:val="6539FA62"/>
    <w:rsid w:val="655E73E1"/>
    <w:rsid w:val="667971DF"/>
    <w:rsid w:val="66F9DEA0"/>
    <w:rsid w:val="6735BA14"/>
    <w:rsid w:val="6769A802"/>
    <w:rsid w:val="68A3787A"/>
    <w:rsid w:val="6C9152AD"/>
    <w:rsid w:val="6F240D2F"/>
    <w:rsid w:val="7153B84A"/>
    <w:rsid w:val="72805946"/>
    <w:rsid w:val="7316A1F8"/>
    <w:rsid w:val="738D11C5"/>
    <w:rsid w:val="742968E8"/>
    <w:rsid w:val="743883CA"/>
    <w:rsid w:val="745F07E3"/>
    <w:rsid w:val="7500AA01"/>
    <w:rsid w:val="767B657A"/>
    <w:rsid w:val="771F77D4"/>
    <w:rsid w:val="787BD136"/>
    <w:rsid w:val="79687230"/>
    <w:rsid w:val="7A24315F"/>
    <w:rsid w:val="7AC6E409"/>
    <w:rsid w:val="7BBC1BE9"/>
    <w:rsid w:val="7E710EA3"/>
    <w:rsid w:val="7EA59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75365"/>
  <w15:docId w15:val="{122C325C-3219-4945-A0E5-5BBAF0DE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C32B2"/>
    <w:pPr>
      <w:spacing w:before="300" w:after="40"/>
      <w:outlineLvl w:val="0"/>
    </w:pPr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qFormat/>
    <w:rsid w:val="00D86E1B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061E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A061E"/>
    <w:pPr>
      <w:keepNext/>
      <w:numPr>
        <w:ilvl w:val="3"/>
        <w:numId w:val="1"/>
      </w:numPr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3A061E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sz w:val="14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3A061E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3A061E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3A061E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3A061E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sz w:val="32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B25"/>
  </w:style>
  <w:style w:type="paragraph" w:styleId="Rodap">
    <w:name w:val="footer"/>
    <w:basedOn w:val="Normal"/>
    <w:link w:val="RodapChar"/>
    <w:unhideWhenUsed/>
    <w:rsid w:val="00320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B25"/>
  </w:style>
  <w:style w:type="table" w:styleId="Tabelacomgrade">
    <w:name w:val="Table Grid"/>
    <w:basedOn w:val="Tabelanormal"/>
    <w:uiPriority w:val="39"/>
    <w:rsid w:val="0032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32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nhideWhenUsed/>
    <w:rsid w:val="00481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81D4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A41B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1"/>
    <w:locked/>
    <w:rsid w:val="00A41B7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41B71"/>
    <w:pPr>
      <w:spacing w:after="120"/>
      <w:ind w:left="283"/>
    </w:pPr>
    <w:rPr>
      <w:noProof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41B71"/>
    <w:rPr>
      <w:noProof/>
      <w:sz w:val="16"/>
      <w:szCs w:val="16"/>
    </w:rPr>
  </w:style>
  <w:style w:type="paragraph" w:customStyle="1" w:styleId="western">
    <w:name w:val="western"/>
    <w:basedOn w:val="Normal"/>
    <w:rsid w:val="00A41B7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A41B71"/>
    <w:rPr>
      <w:rFonts w:ascii="Calibri" w:eastAsia="Calibri" w:hAnsi="Calibri" w:cs="Calibri"/>
      <w:sz w:val="14"/>
    </w:rPr>
  </w:style>
  <w:style w:type="paragraph" w:styleId="SemEspaamento">
    <w:name w:val="No Spacing"/>
    <w:link w:val="SemEspaamentoChar"/>
    <w:uiPriority w:val="1"/>
    <w:qFormat/>
    <w:rsid w:val="00A41B71"/>
    <w:pPr>
      <w:spacing w:after="0" w:line="240" w:lineRule="auto"/>
      <w:jc w:val="both"/>
    </w:pPr>
    <w:rPr>
      <w:rFonts w:ascii="Calibri" w:eastAsia="Calibri" w:hAnsi="Calibri" w:cs="Calibri"/>
      <w:sz w:val="14"/>
    </w:rPr>
  </w:style>
  <w:style w:type="paragraph" w:customStyle="1" w:styleId="PargrafodaLista1">
    <w:name w:val="Parágrafo da Lista1"/>
    <w:basedOn w:val="Normal"/>
    <w:rsid w:val="00A41B71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1B71"/>
    <w:pPr>
      <w:tabs>
        <w:tab w:val="num" w:pos="794"/>
      </w:tabs>
      <w:spacing w:before="240" w:line="360" w:lineRule="auto"/>
      <w:ind w:left="794" w:hanging="794"/>
      <w:contextualSpacing/>
      <w:jc w:val="both"/>
    </w:pPr>
    <w:rPr>
      <w:rFonts w:ascii="Verdana" w:eastAsia="Batang" w:hAnsi="Verdan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41B71"/>
    <w:rPr>
      <w:rFonts w:ascii="Verdana" w:eastAsia="Batang" w:hAnsi="Verdana" w:cs="Times New Roman"/>
      <w:sz w:val="24"/>
      <w:szCs w:val="24"/>
    </w:rPr>
  </w:style>
  <w:style w:type="table" w:styleId="SimplesTabela1">
    <w:name w:val="Plain Table 1"/>
    <w:basedOn w:val="Tabelanormal"/>
    <w:uiPriority w:val="41"/>
    <w:rsid w:val="00A41B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nhideWhenUsed/>
    <w:rsid w:val="00D86E1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86E1B"/>
  </w:style>
  <w:style w:type="character" w:customStyle="1" w:styleId="Ttulo2Char">
    <w:name w:val="Título 2 Char"/>
    <w:basedOn w:val="Fontepargpadro"/>
    <w:link w:val="Ttulo2"/>
    <w:rsid w:val="00D86E1B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Hyperlink">
    <w:name w:val="Hyperlink"/>
    <w:uiPriority w:val="99"/>
    <w:rsid w:val="00E51167"/>
    <w:rPr>
      <w:color w:val="0000FF"/>
      <w:u w:val="single"/>
    </w:rPr>
  </w:style>
  <w:style w:type="paragraph" w:customStyle="1" w:styleId="xmsofootnotetext">
    <w:name w:val="x_msofootnotetext"/>
    <w:basedOn w:val="Normal"/>
    <w:rsid w:val="005E6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msofootnotereference">
    <w:name w:val="x_msofootnotereference"/>
    <w:basedOn w:val="Fontepargpadro"/>
    <w:rsid w:val="005E6382"/>
  </w:style>
  <w:style w:type="character" w:styleId="Refdenotaderodap">
    <w:name w:val="footnote reference"/>
    <w:basedOn w:val="Fontepargpadro"/>
    <w:semiHidden/>
    <w:unhideWhenUsed/>
    <w:rsid w:val="00F77F63"/>
    <w:rPr>
      <w:vertAlign w:val="superscript"/>
    </w:rPr>
  </w:style>
  <w:style w:type="character" w:customStyle="1" w:styleId="ms-button-flexcontainer">
    <w:name w:val="ms-button-flexcontainer"/>
    <w:basedOn w:val="Fontepargpadro"/>
    <w:rsid w:val="00F77F63"/>
  </w:style>
  <w:style w:type="paragraph" w:customStyle="1" w:styleId="PargrafodaLista2">
    <w:name w:val="Parágrafo da Lista2"/>
    <w:basedOn w:val="Normal"/>
    <w:rsid w:val="00F41458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9C32B2"/>
    <w:rPr>
      <w:rFonts w:ascii="Calibri" w:eastAsia="Times New Roman" w:hAnsi="Calibri" w:cs="Times New Roman"/>
      <w:smallCaps/>
      <w:spacing w:val="5"/>
      <w:sz w:val="32"/>
      <w:szCs w:val="32"/>
      <w:lang w:val="en-US"/>
    </w:rPr>
  </w:style>
  <w:style w:type="character" w:customStyle="1" w:styleId="Absatz-Standardschriftart">
    <w:name w:val="Absatz-Standardschriftart"/>
    <w:rsid w:val="009C32B2"/>
  </w:style>
  <w:style w:type="character" w:customStyle="1" w:styleId="WW8Num1z0">
    <w:name w:val="WW8Num1z0"/>
    <w:rsid w:val="009C32B2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rsid w:val="009C32B2"/>
  </w:style>
  <w:style w:type="character" w:styleId="Forte">
    <w:name w:val="Strong"/>
    <w:qFormat/>
    <w:rsid w:val="009C32B2"/>
    <w:rPr>
      <w:b/>
      <w:bCs/>
    </w:rPr>
  </w:style>
  <w:style w:type="character" w:styleId="Nmerodepgina">
    <w:name w:val="page number"/>
    <w:basedOn w:val="Fontepargpadro1"/>
    <w:semiHidden/>
    <w:rsid w:val="009C32B2"/>
  </w:style>
  <w:style w:type="paragraph" w:customStyle="1" w:styleId="Captulo">
    <w:name w:val="Capítulo"/>
    <w:basedOn w:val="Normal"/>
    <w:next w:val="Corpodetexto"/>
    <w:rsid w:val="009C32B2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Lista">
    <w:name w:val="List"/>
    <w:basedOn w:val="Corpodetexto"/>
    <w:semiHidden/>
    <w:rsid w:val="009C32B2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Legenda1">
    <w:name w:val="Legenda1"/>
    <w:basedOn w:val="Normal"/>
    <w:rsid w:val="009C32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9C32B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ntedodoquadro">
    <w:name w:val="Conteúdo do quadro"/>
    <w:basedOn w:val="Corpodetexto"/>
    <w:rsid w:val="009C32B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Normal"/>
    <w:rsid w:val="009C32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9C32B2"/>
    <w:pPr>
      <w:pBdr>
        <w:top w:val="single" w:sz="12" w:space="1" w:color="C0504D"/>
      </w:pBdr>
      <w:spacing w:line="240" w:lineRule="auto"/>
      <w:jc w:val="right"/>
    </w:pPr>
    <w:rPr>
      <w:rFonts w:ascii="Calibri" w:eastAsia="Times New Roman" w:hAnsi="Calibri" w:cs="Times New Roman"/>
      <w:smallCaps/>
      <w:sz w:val="48"/>
      <w:szCs w:val="48"/>
      <w:lang w:val="en-US"/>
    </w:rPr>
  </w:style>
  <w:style w:type="character" w:customStyle="1" w:styleId="TtuloChar">
    <w:name w:val="Título Char"/>
    <w:basedOn w:val="Fontepargpadro"/>
    <w:link w:val="Ttulo"/>
    <w:rsid w:val="009C32B2"/>
    <w:rPr>
      <w:rFonts w:ascii="Calibri" w:eastAsia="Times New Roman" w:hAnsi="Calibri" w:cs="Times New Roman"/>
      <w:smallCaps/>
      <w:sz w:val="48"/>
      <w:szCs w:val="48"/>
      <w:lang w:val="en-US"/>
    </w:rPr>
  </w:style>
  <w:style w:type="paragraph" w:styleId="Textodenotaderodap">
    <w:name w:val="footnote text"/>
    <w:basedOn w:val="Normal"/>
    <w:link w:val="TextodenotaderodapChar"/>
    <w:semiHidden/>
    <w:rsid w:val="009C32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C32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rio">
    <w:name w:val="annotation reference"/>
    <w:uiPriority w:val="99"/>
    <w:semiHidden/>
    <w:unhideWhenUsed/>
    <w:rsid w:val="009C32B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C32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rsid w:val="009C32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9C32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C32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ghmskhv2k">
    <w:name w:val="markghmskhv2k"/>
    <w:basedOn w:val="Fontepargpadro"/>
    <w:rsid w:val="00FD65B8"/>
  </w:style>
  <w:style w:type="character" w:styleId="MenoPendente">
    <w:name w:val="Unresolved Mention"/>
    <w:basedOn w:val="Fontepargpadro"/>
    <w:uiPriority w:val="99"/>
    <w:semiHidden/>
    <w:unhideWhenUsed/>
    <w:rsid w:val="00B80CE9"/>
    <w:rPr>
      <w:color w:val="605E5C"/>
      <w:shd w:val="clear" w:color="auto" w:fill="E1DFDD"/>
    </w:rPr>
  </w:style>
  <w:style w:type="paragraph" w:customStyle="1" w:styleId="standard">
    <w:name w:val="standard"/>
    <w:basedOn w:val="Normal"/>
    <w:rsid w:val="00BA6673"/>
    <w:pPr>
      <w:suppressAutoHyphens/>
      <w:spacing w:after="0" w:line="240" w:lineRule="auto"/>
    </w:pPr>
    <w:rPr>
      <w:rFonts w:ascii="Verdana" w:eastAsia="Times New Roman" w:hAnsi="Verdana" w:cs="Tahoma"/>
      <w:color w:val="000000"/>
      <w:sz w:val="23"/>
      <w:szCs w:val="23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3A06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A061E"/>
  </w:style>
  <w:style w:type="character" w:customStyle="1" w:styleId="Ttulo3Char">
    <w:name w:val="Título 3 Char"/>
    <w:basedOn w:val="Fontepargpadro"/>
    <w:link w:val="Ttulo3"/>
    <w:rsid w:val="003A061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3A061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3A061E"/>
    <w:rPr>
      <w:rFonts w:ascii="Times New Roman" w:eastAsia="Times New Roman" w:hAnsi="Times New Roman" w:cs="Times New Roman"/>
      <w:sz w:val="14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3A061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3A06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3A061E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3A061E"/>
    <w:rPr>
      <w:rFonts w:ascii="Arial" w:eastAsia="Times New Roman" w:hAnsi="Arial" w:cs="Arial"/>
      <w:b/>
      <w:bCs/>
      <w:sz w:val="32"/>
      <w:szCs w:val="20"/>
      <w:lang w:eastAsia="ar-SA"/>
    </w:rPr>
  </w:style>
  <w:style w:type="character" w:customStyle="1" w:styleId="WW8Num2z0">
    <w:name w:val="WW8Num2z0"/>
    <w:rsid w:val="003A061E"/>
    <w:rPr>
      <w:rFonts w:ascii="Wingdings" w:hAnsi="Wingdings"/>
    </w:rPr>
  </w:style>
  <w:style w:type="character" w:customStyle="1" w:styleId="WW8Num2z1">
    <w:name w:val="WW8Num2z1"/>
    <w:rsid w:val="003A061E"/>
    <w:rPr>
      <w:rFonts w:ascii="Courier New" w:hAnsi="Courier New"/>
    </w:rPr>
  </w:style>
  <w:style w:type="character" w:customStyle="1" w:styleId="WW8Num2z3">
    <w:name w:val="WW8Num2z3"/>
    <w:rsid w:val="003A061E"/>
    <w:rPr>
      <w:rFonts w:ascii="Symbol" w:hAnsi="Symbol"/>
    </w:rPr>
  </w:style>
  <w:style w:type="character" w:customStyle="1" w:styleId="WW8Num3z0">
    <w:name w:val="WW8Num3z0"/>
    <w:rsid w:val="003A061E"/>
    <w:rPr>
      <w:rFonts w:ascii="Wingdings" w:hAnsi="Wingdings"/>
      <w:color w:val="auto"/>
    </w:rPr>
  </w:style>
  <w:style w:type="character" w:customStyle="1" w:styleId="WW8Num3z1">
    <w:name w:val="WW8Num3z1"/>
    <w:rsid w:val="003A061E"/>
    <w:rPr>
      <w:rFonts w:ascii="Courier New" w:hAnsi="Courier New"/>
    </w:rPr>
  </w:style>
  <w:style w:type="character" w:customStyle="1" w:styleId="WW8Num3z2">
    <w:name w:val="WW8Num3z2"/>
    <w:rsid w:val="003A061E"/>
    <w:rPr>
      <w:rFonts w:ascii="Wingdings" w:hAnsi="Wingdings"/>
    </w:rPr>
  </w:style>
  <w:style w:type="character" w:customStyle="1" w:styleId="WW8Num3z3">
    <w:name w:val="WW8Num3z3"/>
    <w:rsid w:val="003A061E"/>
    <w:rPr>
      <w:rFonts w:ascii="Symbol" w:hAnsi="Symbol"/>
    </w:rPr>
  </w:style>
  <w:style w:type="character" w:customStyle="1" w:styleId="WW8Num4z0">
    <w:name w:val="WW8Num4z0"/>
    <w:rsid w:val="003A061E"/>
    <w:rPr>
      <w:rFonts w:ascii="Wingdings" w:hAnsi="Wingdings"/>
    </w:rPr>
  </w:style>
  <w:style w:type="character" w:customStyle="1" w:styleId="WW8Num4z1">
    <w:name w:val="WW8Num4z1"/>
    <w:rsid w:val="003A061E"/>
    <w:rPr>
      <w:rFonts w:ascii="Courier New" w:hAnsi="Courier New"/>
    </w:rPr>
  </w:style>
  <w:style w:type="character" w:customStyle="1" w:styleId="WW8Num4z3">
    <w:name w:val="WW8Num4z3"/>
    <w:rsid w:val="003A061E"/>
    <w:rPr>
      <w:rFonts w:ascii="Symbol" w:hAnsi="Symbol"/>
    </w:rPr>
  </w:style>
  <w:style w:type="character" w:customStyle="1" w:styleId="WW8Num5z0">
    <w:name w:val="WW8Num5z0"/>
    <w:rsid w:val="003A061E"/>
    <w:rPr>
      <w:rFonts w:ascii="Wingdings" w:hAnsi="Wingdings"/>
    </w:rPr>
  </w:style>
  <w:style w:type="character" w:customStyle="1" w:styleId="WW8Num5z1">
    <w:name w:val="WW8Num5z1"/>
    <w:rsid w:val="003A061E"/>
    <w:rPr>
      <w:rFonts w:ascii="Courier New" w:hAnsi="Courier New"/>
    </w:rPr>
  </w:style>
  <w:style w:type="character" w:customStyle="1" w:styleId="WW8Num5z3">
    <w:name w:val="WW8Num5z3"/>
    <w:rsid w:val="003A061E"/>
    <w:rPr>
      <w:rFonts w:ascii="Symbol" w:hAnsi="Symbol"/>
    </w:rPr>
  </w:style>
  <w:style w:type="character" w:customStyle="1" w:styleId="WW8Num6z0">
    <w:name w:val="WW8Num6z0"/>
    <w:rsid w:val="003A061E"/>
    <w:rPr>
      <w:rFonts w:ascii="Wingdings" w:hAnsi="Wingdings"/>
    </w:rPr>
  </w:style>
  <w:style w:type="character" w:customStyle="1" w:styleId="WW8Num6z1">
    <w:name w:val="WW8Num6z1"/>
    <w:rsid w:val="003A061E"/>
    <w:rPr>
      <w:rFonts w:ascii="Courier New" w:hAnsi="Courier New"/>
    </w:rPr>
  </w:style>
  <w:style w:type="character" w:customStyle="1" w:styleId="WW8Num6z3">
    <w:name w:val="WW8Num6z3"/>
    <w:rsid w:val="003A061E"/>
    <w:rPr>
      <w:rFonts w:ascii="Symbol" w:hAnsi="Symbol"/>
    </w:rPr>
  </w:style>
  <w:style w:type="character" w:customStyle="1" w:styleId="WW8Num7z0">
    <w:name w:val="WW8Num7z0"/>
    <w:rsid w:val="003A061E"/>
    <w:rPr>
      <w:rFonts w:ascii="Wingdings" w:hAnsi="Wingdings"/>
    </w:rPr>
  </w:style>
  <w:style w:type="character" w:customStyle="1" w:styleId="WW8Num7z1">
    <w:name w:val="WW8Num7z1"/>
    <w:rsid w:val="003A061E"/>
    <w:rPr>
      <w:rFonts w:ascii="Courier New" w:hAnsi="Courier New"/>
    </w:rPr>
  </w:style>
  <w:style w:type="character" w:customStyle="1" w:styleId="WW8Num7z3">
    <w:name w:val="WW8Num7z3"/>
    <w:rsid w:val="003A061E"/>
    <w:rPr>
      <w:rFonts w:ascii="Symbol" w:hAnsi="Symbol"/>
    </w:rPr>
  </w:style>
  <w:style w:type="character" w:customStyle="1" w:styleId="WW8Num9z0">
    <w:name w:val="WW8Num9z0"/>
    <w:rsid w:val="003A061E"/>
    <w:rPr>
      <w:rFonts w:ascii="Wingdings" w:hAnsi="Wingdings"/>
    </w:rPr>
  </w:style>
  <w:style w:type="character" w:customStyle="1" w:styleId="WW8Num9z1">
    <w:name w:val="WW8Num9z1"/>
    <w:rsid w:val="003A061E"/>
    <w:rPr>
      <w:rFonts w:ascii="Courier New" w:hAnsi="Courier New"/>
    </w:rPr>
  </w:style>
  <w:style w:type="character" w:customStyle="1" w:styleId="WW8Num9z3">
    <w:name w:val="WW8Num9z3"/>
    <w:rsid w:val="003A061E"/>
    <w:rPr>
      <w:rFonts w:ascii="Symbol" w:hAnsi="Symbol"/>
    </w:rPr>
  </w:style>
  <w:style w:type="character" w:customStyle="1" w:styleId="WW8Num10z0">
    <w:name w:val="WW8Num10z0"/>
    <w:rsid w:val="003A061E"/>
    <w:rPr>
      <w:rFonts w:ascii="Wingdings" w:hAnsi="Wingdings"/>
    </w:rPr>
  </w:style>
  <w:style w:type="character" w:customStyle="1" w:styleId="WW8Num10z1">
    <w:name w:val="WW8Num10z1"/>
    <w:rsid w:val="003A061E"/>
    <w:rPr>
      <w:rFonts w:ascii="Courier New" w:hAnsi="Courier New"/>
    </w:rPr>
  </w:style>
  <w:style w:type="character" w:customStyle="1" w:styleId="WW8Num10z3">
    <w:name w:val="WW8Num10z3"/>
    <w:rsid w:val="003A061E"/>
    <w:rPr>
      <w:rFonts w:ascii="Symbol" w:hAnsi="Symbol"/>
    </w:rPr>
  </w:style>
  <w:style w:type="character" w:customStyle="1" w:styleId="WW8Num11z0">
    <w:name w:val="WW8Num11z0"/>
    <w:rsid w:val="003A061E"/>
    <w:rPr>
      <w:rFonts w:ascii="Wingdings" w:hAnsi="Wingdings"/>
    </w:rPr>
  </w:style>
  <w:style w:type="character" w:customStyle="1" w:styleId="WW8Num11z1">
    <w:name w:val="WW8Num11z1"/>
    <w:rsid w:val="003A061E"/>
    <w:rPr>
      <w:rFonts w:ascii="Courier New" w:hAnsi="Courier New"/>
    </w:rPr>
  </w:style>
  <w:style w:type="character" w:customStyle="1" w:styleId="WW8Num11z3">
    <w:name w:val="WW8Num11z3"/>
    <w:rsid w:val="003A061E"/>
    <w:rPr>
      <w:rFonts w:ascii="Symbol" w:hAnsi="Symbol"/>
    </w:rPr>
  </w:style>
  <w:style w:type="character" w:customStyle="1" w:styleId="WW8Num12z0">
    <w:name w:val="WW8Num12z0"/>
    <w:rsid w:val="003A061E"/>
    <w:rPr>
      <w:rFonts w:ascii="Wingdings" w:hAnsi="Wingdings"/>
      <w:color w:val="000080"/>
    </w:rPr>
  </w:style>
  <w:style w:type="character" w:customStyle="1" w:styleId="WW8Num12z1">
    <w:name w:val="WW8Num12z1"/>
    <w:rsid w:val="003A061E"/>
    <w:rPr>
      <w:rFonts w:ascii="Courier New" w:hAnsi="Courier New"/>
    </w:rPr>
  </w:style>
  <w:style w:type="character" w:customStyle="1" w:styleId="WW8Num12z2">
    <w:name w:val="WW8Num12z2"/>
    <w:rsid w:val="003A061E"/>
    <w:rPr>
      <w:rFonts w:ascii="Wingdings" w:hAnsi="Wingdings"/>
    </w:rPr>
  </w:style>
  <w:style w:type="character" w:customStyle="1" w:styleId="WW8Num12z3">
    <w:name w:val="WW8Num12z3"/>
    <w:rsid w:val="003A061E"/>
    <w:rPr>
      <w:rFonts w:ascii="Symbol" w:hAnsi="Symbol"/>
    </w:rPr>
  </w:style>
  <w:style w:type="character" w:customStyle="1" w:styleId="WW8Num13z0">
    <w:name w:val="WW8Num13z0"/>
    <w:rsid w:val="003A061E"/>
    <w:rPr>
      <w:rFonts w:ascii="Wingdings" w:eastAsia="Times New Roman" w:hAnsi="Wingdings" w:cs="Times New Roman"/>
    </w:rPr>
  </w:style>
  <w:style w:type="character" w:customStyle="1" w:styleId="WW8Num13z1">
    <w:name w:val="WW8Num13z1"/>
    <w:rsid w:val="003A061E"/>
    <w:rPr>
      <w:rFonts w:ascii="Courier New" w:hAnsi="Courier New"/>
    </w:rPr>
  </w:style>
  <w:style w:type="character" w:customStyle="1" w:styleId="WW8Num13z2">
    <w:name w:val="WW8Num13z2"/>
    <w:rsid w:val="003A061E"/>
    <w:rPr>
      <w:rFonts w:ascii="Wingdings" w:hAnsi="Wingdings"/>
    </w:rPr>
  </w:style>
  <w:style w:type="character" w:customStyle="1" w:styleId="WW8Num13z3">
    <w:name w:val="WW8Num13z3"/>
    <w:rsid w:val="003A061E"/>
    <w:rPr>
      <w:rFonts w:ascii="Symbol" w:hAnsi="Symbol"/>
    </w:rPr>
  </w:style>
  <w:style w:type="character" w:customStyle="1" w:styleId="WW8Num15z0">
    <w:name w:val="WW8Num15z0"/>
    <w:rsid w:val="003A061E"/>
    <w:rPr>
      <w:rFonts w:ascii="Symbol" w:eastAsia="Times New Roman" w:hAnsi="Symbol" w:cs="Times New Roman"/>
    </w:rPr>
  </w:style>
  <w:style w:type="character" w:customStyle="1" w:styleId="WW8Num15z1">
    <w:name w:val="WW8Num15z1"/>
    <w:rsid w:val="003A061E"/>
    <w:rPr>
      <w:rFonts w:ascii="Courier New" w:hAnsi="Courier New"/>
    </w:rPr>
  </w:style>
  <w:style w:type="character" w:customStyle="1" w:styleId="WW8Num15z2">
    <w:name w:val="WW8Num15z2"/>
    <w:rsid w:val="003A061E"/>
    <w:rPr>
      <w:rFonts w:ascii="Wingdings" w:hAnsi="Wingdings"/>
    </w:rPr>
  </w:style>
  <w:style w:type="character" w:customStyle="1" w:styleId="WW8Num15z3">
    <w:name w:val="WW8Num15z3"/>
    <w:rsid w:val="003A061E"/>
    <w:rPr>
      <w:rFonts w:ascii="Symbol" w:hAnsi="Symbol"/>
    </w:rPr>
  </w:style>
  <w:style w:type="paragraph" w:styleId="Legenda">
    <w:name w:val="caption"/>
    <w:basedOn w:val="Normal"/>
    <w:qFormat/>
    <w:rsid w:val="003A06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semiHidden/>
    <w:rsid w:val="003A061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3A061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3">
    <w:name w:val="Body Text 3"/>
    <w:basedOn w:val="Normal"/>
    <w:link w:val="Corpodetexto3Char"/>
    <w:semiHidden/>
    <w:rsid w:val="003A061E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character" w:customStyle="1" w:styleId="Corpodetexto3Char">
    <w:name w:val="Corpo de texto 3 Char"/>
    <w:basedOn w:val="Fontepargpadro"/>
    <w:link w:val="Corpodetexto3"/>
    <w:semiHidden/>
    <w:rsid w:val="003A061E"/>
    <w:rPr>
      <w:rFonts w:ascii="Times New Roman" w:eastAsia="Times New Roman" w:hAnsi="Times New Roman" w:cs="Times New Roman"/>
      <w:color w:val="0000FF"/>
      <w:sz w:val="20"/>
      <w:szCs w:val="20"/>
      <w:lang w:eastAsia="ar-SA"/>
    </w:rPr>
  </w:style>
  <w:style w:type="paragraph" w:styleId="Recuodecorpodetexto2">
    <w:name w:val="Body Text Indent 2"/>
    <w:basedOn w:val="Normal"/>
    <w:link w:val="Recuodecorpodetexto2Char"/>
    <w:unhideWhenUsed/>
    <w:rsid w:val="003A061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A0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8z0">
    <w:name w:val="WW8Num8z0"/>
    <w:rsid w:val="003A061E"/>
    <w:rPr>
      <w:b/>
    </w:rPr>
  </w:style>
  <w:style w:type="character" w:customStyle="1" w:styleId="WW8Num11z2">
    <w:name w:val="WW8Num11z2"/>
    <w:rsid w:val="003A061E"/>
    <w:rPr>
      <w:b/>
    </w:rPr>
  </w:style>
  <w:style w:type="character" w:customStyle="1" w:styleId="WW8Num14z0">
    <w:name w:val="WW8Num14z0"/>
    <w:rsid w:val="003A061E"/>
    <w:rPr>
      <w:b/>
    </w:rPr>
  </w:style>
  <w:style w:type="character" w:customStyle="1" w:styleId="WW8Num16z0">
    <w:name w:val="WW8Num16z0"/>
    <w:rsid w:val="003A061E"/>
    <w:rPr>
      <w:b/>
    </w:rPr>
  </w:style>
  <w:style w:type="character" w:customStyle="1" w:styleId="WW8Num17z1">
    <w:name w:val="WW8Num17z1"/>
    <w:rsid w:val="003A061E"/>
    <w:rPr>
      <w:b/>
    </w:rPr>
  </w:style>
  <w:style w:type="character" w:customStyle="1" w:styleId="WW8Num18z0">
    <w:name w:val="WW8Num18z0"/>
    <w:rsid w:val="003A061E"/>
    <w:rPr>
      <w:b/>
    </w:rPr>
  </w:style>
  <w:style w:type="character" w:customStyle="1" w:styleId="WW8Num19z0">
    <w:name w:val="WW8Num19z0"/>
    <w:rsid w:val="003A061E"/>
    <w:rPr>
      <w:b/>
    </w:rPr>
  </w:style>
  <w:style w:type="character" w:customStyle="1" w:styleId="WW8Num21z0">
    <w:name w:val="WW8Num21z0"/>
    <w:rsid w:val="003A061E"/>
    <w:rPr>
      <w:b/>
    </w:rPr>
  </w:style>
  <w:style w:type="character" w:customStyle="1" w:styleId="WW8Num22z0">
    <w:name w:val="WW8Num22z0"/>
    <w:rsid w:val="003A061E"/>
    <w:rPr>
      <w:b/>
    </w:rPr>
  </w:style>
  <w:style w:type="character" w:customStyle="1" w:styleId="WW8Num23z0">
    <w:name w:val="WW8Num23z0"/>
    <w:rsid w:val="003A061E"/>
    <w:rPr>
      <w:b/>
    </w:rPr>
  </w:style>
  <w:style w:type="character" w:customStyle="1" w:styleId="WW8Num24z0">
    <w:name w:val="WW8Num24z0"/>
    <w:rsid w:val="003A061E"/>
    <w:rPr>
      <w:b/>
    </w:rPr>
  </w:style>
  <w:style w:type="character" w:customStyle="1" w:styleId="WW8Num25z0">
    <w:name w:val="WW8Num25z0"/>
    <w:rsid w:val="003A061E"/>
    <w:rPr>
      <w:b/>
    </w:rPr>
  </w:style>
  <w:style w:type="character" w:customStyle="1" w:styleId="WW8Num28z0">
    <w:name w:val="WW8Num28z0"/>
    <w:rsid w:val="003A061E"/>
    <w:rPr>
      <w:b/>
    </w:rPr>
  </w:style>
  <w:style w:type="character" w:customStyle="1" w:styleId="WW8Num29z0">
    <w:name w:val="WW8Num29z0"/>
    <w:rsid w:val="003A061E"/>
    <w:rPr>
      <w:b/>
    </w:rPr>
  </w:style>
  <w:style w:type="character" w:customStyle="1" w:styleId="WW8Num30z0">
    <w:name w:val="WW8Num30z0"/>
    <w:rsid w:val="003A061E"/>
    <w:rPr>
      <w:b/>
    </w:rPr>
  </w:style>
  <w:style w:type="character" w:customStyle="1" w:styleId="WW8Num31z0">
    <w:name w:val="WW8Num31z0"/>
    <w:rsid w:val="003A061E"/>
    <w:rPr>
      <w:b/>
    </w:rPr>
  </w:style>
  <w:style w:type="character" w:customStyle="1" w:styleId="TextodecomentrioChar1">
    <w:name w:val="Texto de comentário Char1"/>
    <w:semiHidden/>
    <w:rsid w:val="003A061E"/>
    <w:rPr>
      <w:lang w:eastAsia="zh-CN"/>
    </w:rPr>
  </w:style>
  <w:style w:type="character" w:customStyle="1" w:styleId="AssuntodocomentrioChar1">
    <w:name w:val="Assunto do comentário Char1"/>
    <w:rsid w:val="003A061E"/>
    <w:rPr>
      <w:b/>
      <w:bCs/>
      <w:lang w:val="x-none" w:eastAsia="zh-CN"/>
    </w:rPr>
  </w:style>
  <w:style w:type="character" w:customStyle="1" w:styleId="TextodebaloChar1">
    <w:name w:val="Texto de balão Char1"/>
    <w:rsid w:val="003A061E"/>
    <w:rPr>
      <w:rFonts w:ascii="Tahoma" w:hAnsi="Tahoma" w:cs="Tahoma"/>
      <w:sz w:val="16"/>
      <w:szCs w:val="16"/>
      <w:lang w:val="x-none" w:eastAsia="zh-CN"/>
    </w:rPr>
  </w:style>
  <w:style w:type="paragraph" w:customStyle="1" w:styleId="TableParagraph">
    <w:name w:val="Table Paragraph"/>
    <w:basedOn w:val="Normal"/>
    <w:uiPriority w:val="1"/>
    <w:qFormat/>
    <w:rsid w:val="003A061E"/>
    <w:pPr>
      <w:widowControl w:val="0"/>
      <w:autoSpaceDE w:val="0"/>
      <w:autoSpaceDN w:val="0"/>
      <w:spacing w:before="58" w:after="0" w:line="222" w:lineRule="exact"/>
      <w:ind w:left="69"/>
    </w:pPr>
    <w:rPr>
      <w:rFonts w:ascii="Verdana" w:eastAsia="Verdana" w:hAnsi="Verdana" w:cs="Verdana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82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9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032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427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1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63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56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93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04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79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53FA-E632-4FCB-8012-DD7FDF04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33</Words>
  <Characters>2884</Characters>
  <Application>Microsoft Office Word</Application>
  <DocSecurity>8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Derville Oliveira Lalli</dc:creator>
  <cp:keywords/>
  <cp:lastModifiedBy>Julliana Pereira de Moura</cp:lastModifiedBy>
  <cp:revision>3</cp:revision>
  <cp:lastPrinted>2022-04-13T13:52:00Z</cp:lastPrinted>
  <dcterms:created xsi:type="dcterms:W3CDTF">2022-04-13T17:31:00Z</dcterms:created>
  <dcterms:modified xsi:type="dcterms:W3CDTF">2022-04-13T17:33:00Z</dcterms:modified>
</cp:coreProperties>
</file>